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EA47C" w14:textId="77777777" w:rsidR="00C148EA" w:rsidRDefault="00C148EA" w:rsidP="00C148EA">
      <w:pPr>
        <w:jc w:val="center"/>
        <w:rPr>
          <w:b/>
          <w:bCs/>
          <w:sz w:val="36"/>
          <w:szCs w:val="36"/>
        </w:rPr>
      </w:pPr>
    </w:p>
    <w:p w14:paraId="03A78E56" w14:textId="3128AC29" w:rsidR="00C148EA" w:rsidRPr="00C148EA" w:rsidRDefault="00C148EA" w:rsidP="00C148E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S450 – Macaroni Penguins</w:t>
      </w:r>
    </w:p>
    <w:p w14:paraId="560D163C" w14:textId="4D82D859" w:rsidR="00C148EA" w:rsidRPr="00925A3C" w:rsidRDefault="00925A3C" w:rsidP="00925A3C">
      <w:pPr>
        <w:pStyle w:val="ListParagraph"/>
        <w:numPr>
          <w:ilvl w:val="0"/>
          <w:numId w:val="2"/>
        </w:numPr>
        <w:rPr>
          <w:b/>
          <w:bCs/>
        </w:rPr>
      </w:pPr>
      <w:r w:rsidRPr="00925A3C">
        <w:rPr>
          <w:b/>
          <w:bCs/>
        </w:rPr>
        <w:t>Caleb Edwards</w:t>
      </w:r>
    </w:p>
    <w:p w14:paraId="586B27AD" w14:textId="2DF8C5A5" w:rsidR="00925A3C" w:rsidRPr="00925A3C" w:rsidRDefault="00925A3C" w:rsidP="00925A3C">
      <w:pPr>
        <w:pStyle w:val="ListParagraph"/>
        <w:numPr>
          <w:ilvl w:val="0"/>
          <w:numId w:val="2"/>
        </w:numPr>
        <w:rPr>
          <w:b/>
          <w:bCs/>
        </w:rPr>
      </w:pPr>
      <w:r w:rsidRPr="00925A3C">
        <w:rPr>
          <w:b/>
          <w:bCs/>
        </w:rPr>
        <w:t>Austin Driggs</w:t>
      </w:r>
    </w:p>
    <w:p w14:paraId="0EAAC0C4" w14:textId="6B1B7A0A" w:rsidR="00925A3C" w:rsidRPr="00925A3C" w:rsidRDefault="00925A3C" w:rsidP="00925A3C">
      <w:pPr>
        <w:pStyle w:val="ListParagraph"/>
        <w:numPr>
          <w:ilvl w:val="0"/>
          <w:numId w:val="2"/>
        </w:numPr>
        <w:rPr>
          <w:b/>
          <w:bCs/>
        </w:rPr>
      </w:pPr>
      <w:r w:rsidRPr="00925A3C">
        <w:rPr>
          <w:b/>
          <w:bCs/>
        </w:rPr>
        <w:t>Eammon Anderson</w:t>
      </w:r>
    </w:p>
    <w:p w14:paraId="5314F159" w14:textId="54DD28EF" w:rsidR="00925A3C" w:rsidRDefault="00925A3C" w:rsidP="00925A3C">
      <w:pPr>
        <w:pStyle w:val="ListParagraph"/>
        <w:numPr>
          <w:ilvl w:val="0"/>
          <w:numId w:val="2"/>
        </w:numPr>
        <w:rPr>
          <w:b/>
          <w:bCs/>
        </w:rPr>
      </w:pPr>
      <w:r w:rsidRPr="00925A3C">
        <w:rPr>
          <w:b/>
          <w:bCs/>
        </w:rPr>
        <w:t>Nathan Thom</w:t>
      </w:r>
    </w:p>
    <w:p w14:paraId="0881BD85" w14:textId="77777777" w:rsidR="000821E2" w:rsidRDefault="000821E2" w:rsidP="00925A3C">
      <w:pPr>
        <w:ind w:left="3600"/>
        <w:rPr>
          <w:b/>
          <w:bCs/>
          <w:sz w:val="32"/>
          <w:szCs w:val="32"/>
        </w:rPr>
      </w:pPr>
    </w:p>
    <w:p w14:paraId="54FDC9D2" w14:textId="68365C59" w:rsidR="00925A3C" w:rsidRPr="000821E2" w:rsidRDefault="000821E2" w:rsidP="00925A3C">
      <w:pPr>
        <w:ind w:left="36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RS GUIDE</w:t>
      </w:r>
    </w:p>
    <w:p w14:paraId="56EC7892" w14:textId="77777777" w:rsidR="00C148EA" w:rsidRDefault="00C148EA" w:rsidP="00C148EA">
      <w:pPr>
        <w:jc w:val="center"/>
        <w:rPr>
          <w:b/>
          <w:bCs/>
          <w:sz w:val="36"/>
          <w:szCs w:val="36"/>
        </w:rPr>
      </w:pPr>
    </w:p>
    <w:p w14:paraId="7C92FD6C" w14:textId="77777777" w:rsidR="00C148EA" w:rsidRDefault="00C148EA" w:rsidP="00C148EA">
      <w:pPr>
        <w:jc w:val="center"/>
        <w:rPr>
          <w:b/>
          <w:bCs/>
          <w:sz w:val="36"/>
          <w:szCs w:val="36"/>
        </w:rPr>
      </w:pPr>
    </w:p>
    <w:p w14:paraId="5F50E48A" w14:textId="77777777" w:rsidR="00C148EA" w:rsidRDefault="00C148EA" w:rsidP="00C148EA">
      <w:pPr>
        <w:jc w:val="center"/>
        <w:rPr>
          <w:b/>
          <w:bCs/>
          <w:sz w:val="36"/>
          <w:szCs w:val="36"/>
        </w:rPr>
      </w:pPr>
    </w:p>
    <w:p w14:paraId="1C74C34B" w14:textId="77777777" w:rsidR="00C148EA" w:rsidRDefault="00C148EA" w:rsidP="00C148EA">
      <w:pPr>
        <w:jc w:val="center"/>
        <w:rPr>
          <w:b/>
          <w:bCs/>
          <w:sz w:val="36"/>
          <w:szCs w:val="36"/>
        </w:rPr>
      </w:pPr>
    </w:p>
    <w:p w14:paraId="0BF6152A" w14:textId="77777777" w:rsidR="00C148EA" w:rsidRDefault="00C148EA" w:rsidP="00C148EA">
      <w:pPr>
        <w:jc w:val="center"/>
        <w:rPr>
          <w:b/>
          <w:bCs/>
          <w:sz w:val="36"/>
          <w:szCs w:val="36"/>
        </w:rPr>
      </w:pPr>
    </w:p>
    <w:p w14:paraId="7E63ED83" w14:textId="77777777" w:rsidR="00C148EA" w:rsidRDefault="00C148EA" w:rsidP="00C148EA">
      <w:pPr>
        <w:jc w:val="center"/>
        <w:rPr>
          <w:b/>
          <w:bCs/>
          <w:sz w:val="36"/>
          <w:szCs w:val="36"/>
        </w:rPr>
      </w:pPr>
    </w:p>
    <w:p w14:paraId="1FF5B68D" w14:textId="77777777" w:rsidR="00C148EA" w:rsidRDefault="00C148EA" w:rsidP="00C148EA">
      <w:pPr>
        <w:jc w:val="center"/>
        <w:rPr>
          <w:b/>
          <w:bCs/>
          <w:sz w:val="36"/>
          <w:szCs w:val="36"/>
        </w:rPr>
      </w:pPr>
    </w:p>
    <w:p w14:paraId="48B74638" w14:textId="77777777" w:rsidR="00C148EA" w:rsidRDefault="00C148EA" w:rsidP="00C148EA">
      <w:pPr>
        <w:jc w:val="center"/>
        <w:rPr>
          <w:b/>
          <w:bCs/>
          <w:sz w:val="36"/>
          <w:szCs w:val="36"/>
        </w:rPr>
      </w:pPr>
    </w:p>
    <w:p w14:paraId="3BACE090" w14:textId="77777777" w:rsidR="00C148EA" w:rsidRDefault="00C148EA" w:rsidP="00C148EA">
      <w:pPr>
        <w:jc w:val="center"/>
        <w:rPr>
          <w:b/>
          <w:bCs/>
          <w:sz w:val="36"/>
          <w:szCs w:val="36"/>
        </w:rPr>
      </w:pPr>
    </w:p>
    <w:p w14:paraId="2E71E670" w14:textId="77777777" w:rsidR="00C148EA" w:rsidRDefault="00C148EA" w:rsidP="00C148EA">
      <w:pPr>
        <w:jc w:val="center"/>
        <w:rPr>
          <w:b/>
          <w:bCs/>
          <w:sz w:val="36"/>
          <w:szCs w:val="36"/>
        </w:rPr>
      </w:pPr>
    </w:p>
    <w:p w14:paraId="001E9FE5" w14:textId="77777777" w:rsidR="00C148EA" w:rsidRDefault="00C148EA" w:rsidP="00C148EA">
      <w:pPr>
        <w:jc w:val="center"/>
        <w:rPr>
          <w:b/>
          <w:bCs/>
          <w:sz w:val="36"/>
          <w:szCs w:val="36"/>
        </w:rPr>
      </w:pPr>
    </w:p>
    <w:p w14:paraId="4B716F16" w14:textId="77777777" w:rsidR="00C148EA" w:rsidRDefault="00C148EA" w:rsidP="00C148EA">
      <w:pPr>
        <w:jc w:val="center"/>
        <w:rPr>
          <w:b/>
          <w:bCs/>
          <w:sz w:val="36"/>
          <w:szCs w:val="36"/>
        </w:rPr>
      </w:pPr>
    </w:p>
    <w:p w14:paraId="41BEBFED" w14:textId="77777777" w:rsidR="000821E2" w:rsidRDefault="000821E2" w:rsidP="00C148EA">
      <w:pPr>
        <w:jc w:val="center"/>
        <w:rPr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800960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F9F577" w14:textId="16D6489F" w:rsidR="00E5421E" w:rsidRDefault="00E5421E">
          <w:pPr>
            <w:pStyle w:val="TOCHeading"/>
          </w:pPr>
          <w:r>
            <w:t>Table of Contents</w:t>
          </w:r>
        </w:p>
        <w:p w14:paraId="4186FC9E" w14:textId="456A6B43" w:rsidR="00037CC1" w:rsidRDefault="00E542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43930" w:history="1">
            <w:r w:rsidR="00037CC1" w:rsidRPr="000F5C56">
              <w:rPr>
                <w:rStyle w:val="Hyperlink"/>
                <w:noProof/>
              </w:rPr>
              <w:t>Help Command - Call by typing "help" in the terminal.</w:t>
            </w:r>
            <w:r w:rsidR="00037CC1">
              <w:rPr>
                <w:noProof/>
                <w:webHidden/>
              </w:rPr>
              <w:tab/>
            </w:r>
            <w:r w:rsidR="00037CC1">
              <w:rPr>
                <w:noProof/>
                <w:webHidden/>
              </w:rPr>
              <w:fldChar w:fldCharType="begin"/>
            </w:r>
            <w:r w:rsidR="00037CC1">
              <w:rPr>
                <w:noProof/>
                <w:webHidden/>
              </w:rPr>
              <w:instrText xml:space="preserve"> PAGEREF _Toc210343930 \h </w:instrText>
            </w:r>
            <w:r w:rsidR="00037CC1">
              <w:rPr>
                <w:noProof/>
                <w:webHidden/>
              </w:rPr>
            </w:r>
            <w:r w:rsidR="00037CC1">
              <w:rPr>
                <w:noProof/>
                <w:webHidden/>
              </w:rPr>
              <w:fldChar w:fldCharType="separate"/>
            </w:r>
            <w:r w:rsidR="00037CC1">
              <w:rPr>
                <w:noProof/>
                <w:webHidden/>
              </w:rPr>
              <w:t>3</w:t>
            </w:r>
            <w:r w:rsidR="00037CC1">
              <w:rPr>
                <w:noProof/>
                <w:webHidden/>
              </w:rPr>
              <w:fldChar w:fldCharType="end"/>
            </w:r>
          </w:hyperlink>
        </w:p>
        <w:p w14:paraId="7295FFC1" w14:textId="4030DD38" w:rsidR="00037CC1" w:rsidRDefault="00037C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43931" w:history="1">
            <w:r w:rsidRPr="000F5C56">
              <w:rPr>
                <w:rStyle w:val="Hyperlink"/>
                <w:noProof/>
              </w:rPr>
              <w:t>Available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17E74" w14:textId="72FF24D7" w:rsidR="00037CC1" w:rsidRDefault="00037C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43932" w:history="1">
            <w:r w:rsidRPr="000F5C56">
              <w:rPr>
                <w:rStyle w:val="Hyperlink"/>
                <w:noProof/>
              </w:rPr>
              <w:t>Exit Command - Call by typing "exit" in the termi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D2559" w14:textId="35A619E6" w:rsidR="00037CC1" w:rsidRDefault="00037C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43933" w:history="1">
            <w:r w:rsidRPr="000F5C56">
              <w:rPr>
                <w:rStyle w:val="Hyperlink"/>
                <w:noProof/>
              </w:rPr>
              <w:t>Available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E8EE4" w14:textId="6417D191" w:rsidR="00037CC1" w:rsidRDefault="00037C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43934" w:history="1">
            <w:r w:rsidRPr="000F5C56">
              <w:rPr>
                <w:rStyle w:val="Hyperlink"/>
                <w:noProof/>
              </w:rPr>
              <w:t>Version Command - Call by typing "version" in the termi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C8636" w14:textId="34CAC990" w:rsidR="00037CC1" w:rsidRDefault="00037C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43935" w:history="1">
            <w:r w:rsidRPr="000F5C56">
              <w:rPr>
                <w:rStyle w:val="Hyperlink"/>
                <w:noProof/>
              </w:rPr>
              <w:t>Available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5A71A" w14:textId="34519329" w:rsidR="00037CC1" w:rsidRDefault="00037C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43936" w:history="1">
            <w:r w:rsidRPr="000F5C56">
              <w:rPr>
                <w:rStyle w:val="Hyperlink"/>
                <w:noProof/>
              </w:rPr>
              <w:t>Clock Command – Call by typing “clock” in the termi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8500E" w14:textId="3BDE1FE9" w:rsidR="00037CC1" w:rsidRDefault="00037C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43937" w:history="1">
            <w:r w:rsidRPr="000F5C56">
              <w:rPr>
                <w:rStyle w:val="Hyperlink"/>
                <w:noProof/>
              </w:rPr>
              <w:t>Available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43174" w14:textId="32340DB6" w:rsidR="00037CC1" w:rsidRDefault="00037C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43938" w:history="1">
            <w:r w:rsidRPr="000F5C56">
              <w:rPr>
                <w:rStyle w:val="Hyperlink"/>
                <w:noProof/>
              </w:rPr>
              <w:t>Process Create – Call by typing “create” in the termi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A1F76" w14:textId="76DEF74E" w:rsidR="00037CC1" w:rsidRDefault="00037C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43939" w:history="1">
            <w:r w:rsidRPr="000F5C56">
              <w:rPr>
                <w:rStyle w:val="Hyperlink"/>
                <w:noProof/>
              </w:rPr>
              <w:t>Available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5B00F" w14:textId="566B0D0D" w:rsidR="00037CC1" w:rsidRDefault="00037C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43940" w:history="1">
            <w:r w:rsidRPr="000F5C56">
              <w:rPr>
                <w:rStyle w:val="Hyperlink"/>
                <w:noProof/>
              </w:rPr>
              <w:t>Process Delete – Call by typing “delete” in the termi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00027" w14:textId="37C9D2FA" w:rsidR="00037CC1" w:rsidRDefault="00037C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43941" w:history="1">
            <w:r w:rsidRPr="000F5C56">
              <w:rPr>
                <w:rStyle w:val="Hyperlink"/>
                <w:noProof/>
              </w:rPr>
              <w:t>Available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27D55" w14:textId="6DD60DB2" w:rsidR="00037CC1" w:rsidRDefault="00037C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43942" w:history="1">
            <w:r w:rsidRPr="000F5C56">
              <w:rPr>
                <w:rStyle w:val="Hyperlink"/>
                <w:noProof/>
              </w:rPr>
              <w:t>Show Process – Call by typing “show” in the termi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F0351" w14:textId="528F7591" w:rsidR="00037CC1" w:rsidRDefault="00037C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43943" w:history="1">
            <w:r w:rsidRPr="000F5C56">
              <w:rPr>
                <w:rStyle w:val="Hyperlink"/>
                <w:noProof/>
              </w:rPr>
              <w:t>Available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F014F" w14:textId="2005569E" w:rsidR="00037CC1" w:rsidRDefault="00037C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43944" w:history="1">
            <w:r w:rsidRPr="000F5C56">
              <w:rPr>
                <w:rStyle w:val="Hyperlink"/>
                <w:noProof/>
              </w:rPr>
              <w:t>Priority Set – Call by typing “priority set” in the termi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20718" w14:textId="201C7D77" w:rsidR="00037CC1" w:rsidRDefault="00037C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43945" w:history="1">
            <w:r w:rsidRPr="000F5C56">
              <w:rPr>
                <w:rStyle w:val="Hyperlink"/>
                <w:noProof/>
              </w:rPr>
              <w:t>Available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703ED" w14:textId="039CEA50" w:rsidR="00037CC1" w:rsidRDefault="00037C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43946" w:history="1">
            <w:r w:rsidRPr="000F5C56">
              <w:rPr>
                <w:rStyle w:val="Hyperlink"/>
                <w:noProof/>
              </w:rPr>
              <w:t>Process Suspend – Call by typing “suspend” in the termi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E7DA1" w14:textId="6071AB81" w:rsidR="00037CC1" w:rsidRDefault="00037C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43947" w:history="1">
            <w:r w:rsidRPr="000F5C56">
              <w:rPr>
                <w:rStyle w:val="Hyperlink"/>
                <w:noProof/>
              </w:rPr>
              <w:t>Available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65DEE" w14:textId="78FF2378" w:rsidR="00037CC1" w:rsidRDefault="00037C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43948" w:history="1">
            <w:r w:rsidRPr="000F5C56">
              <w:rPr>
                <w:rStyle w:val="Hyperlink"/>
                <w:noProof/>
              </w:rPr>
              <w:t>Process Resume – Call by typing “resume” in the termi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E6880" w14:textId="085F534B" w:rsidR="00037CC1" w:rsidRDefault="00037C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43949" w:history="1">
            <w:r w:rsidRPr="000F5C56">
              <w:rPr>
                <w:rStyle w:val="Hyperlink"/>
                <w:noProof/>
              </w:rPr>
              <w:t>Available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BC5D9" w14:textId="5EC83AD4" w:rsidR="00037CC1" w:rsidRDefault="00037C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43950" w:history="1">
            <w:r w:rsidRPr="000F5C56">
              <w:rPr>
                <w:rStyle w:val="Hyperlink"/>
                <w:noProof/>
              </w:rPr>
              <w:t>Process Block – Call by typing “block” in the termi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1FD63" w14:textId="201D795E" w:rsidR="00037CC1" w:rsidRDefault="00037C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43951" w:history="1">
            <w:r w:rsidRPr="000F5C56">
              <w:rPr>
                <w:rStyle w:val="Hyperlink"/>
                <w:noProof/>
              </w:rPr>
              <w:t>Available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2737D" w14:textId="3114706F" w:rsidR="00037CC1" w:rsidRDefault="00037C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43952" w:history="1">
            <w:r w:rsidRPr="000F5C56">
              <w:rPr>
                <w:rStyle w:val="Hyperlink"/>
                <w:noProof/>
              </w:rPr>
              <w:t>Process Unblock – Call by typing “unblock” in the termi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68EA" w14:textId="00BFC90B" w:rsidR="00037CC1" w:rsidRDefault="00037C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343953" w:history="1">
            <w:r w:rsidRPr="000F5C56">
              <w:rPr>
                <w:rStyle w:val="Hyperlink"/>
                <w:noProof/>
              </w:rPr>
              <w:t>Available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77DB2" w14:textId="76369F10" w:rsidR="00037CC1" w:rsidRDefault="00E5421E" w:rsidP="00037CC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28968B12" w14:textId="5621F882" w:rsidR="00E5421E" w:rsidRDefault="00000000" w:rsidP="00037CC1"/>
      </w:sdtContent>
    </w:sdt>
    <w:p w14:paraId="765498F4" w14:textId="3A429D3A" w:rsidR="00C148EA" w:rsidRPr="005B5760" w:rsidRDefault="00C148EA" w:rsidP="00E5421E">
      <w:pPr>
        <w:pStyle w:val="Heading1"/>
      </w:pPr>
      <w:bookmarkStart w:id="0" w:name="_Toc210343930"/>
      <w:r w:rsidRPr="005B5760">
        <w:lastRenderedPageBreak/>
        <w:t>Help Command - Call by typing "help" in the terminal.</w:t>
      </w:r>
      <w:bookmarkEnd w:id="0"/>
    </w:p>
    <w:p w14:paraId="267CC1CD" w14:textId="2D9BB5E4" w:rsidR="00C148EA" w:rsidRPr="00C148EA" w:rsidRDefault="00C148EA" w:rsidP="00DD38C9"/>
    <w:p w14:paraId="1B23A460" w14:textId="499DBABA" w:rsidR="00C148EA" w:rsidRPr="00C148EA" w:rsidRDefault="00C148EA" w:rsidP="00DD38C9">
      <w:r w:rsidRPr="00C148EA">
        <w:t>This command will list the available commands to the user with a brief description.</w:t>
      </w:r>
    </w:p>
    <w:p w14:paraId="4165B49E" w14:textId="431155AD" w:rsidR="00C148EA" w:rsidRPr="00C148EA" w:rsidRDefault="00C148EA" w:rsidP="00DD38C9">
      <w:r w:rsidRPr="00C148EA">
        <w:t xml:space="preserve">Calling "help" after a command will list the command arguments available. For </w:t>
      </w:r>
      <w:proofErr w:type="gramStart"/>
      <w:r w:rsidRPr="00C148EA">
        <w:t>example</w:t>
      </w:r>
      <w:proofErr w:type="gramEnd"/>
    </w:p>
    <w:p w14:paraId="75CEDEA6" w14:textId="0B109B1A" w:rsidR="00C148EA" w:rsidRPr="00C148EA" w:rsidRDefault="00C148EA" w:rsidP="00DD38C9">
      <w:r w:rsidRPr="00C148EA">
        <w:t>typing "exit help" in the terminal will show the exit command arguments such as "exit force"</w:t>
      </w:r>
    </w:p>
    <w:p w14:paraId="1C406A90" w14:textId="77777777" w:rsidR="00C148EA" w:rsidRPr="00C148EA" w:rsidRDefault="00C148EA" w:rsidP="00DD38C9"/>
    <w:p w14:paraId="29396306" w14:textId="3A7FF429" w:rsidR="005B5760" w:rsidRPr="00E5421E" w:rsidRDefault="005B5760" w:rsidP="00E5421E">
      <w:pPr>
        <w:pStyle w:val="Heading2"/>
      </w:pPr>
      <w:bookmarkStart w:id="1" w:name="_Toc210343931"/>
      <w:r w:rsidRPr="00E5421E">
        <w:t>Available Arguments:</w:t>
      </w:r>
      <w:bookmarkEnd w:id="1"/>
    </w:p>
    <w:p w14:paraId="363262E4" w14:textId="57C80DB4" w:rsidR="005B5760" w:rsidRPr="005B5760" w:rsidRDefault="005B5760" w:rsidP="00DD38C9">
      <w:r w:rsidRPr="005B5760">
        <w:t>N/A</w:t>
      </w:r>
    </w:p>
    <w:p w14:paraId="12DA4AAE" w14:textId="77777777" w:rsidR="005B5760" w:rsidRDefault="005B5760" w:rsidP="00DD38C9">
      <w:pPr>
        <w:rPr>
          <w:b/>
          <w:bCs/>
          <w:sz w:val="28"/>
          <w:szCs w:val="28"/>
        </w:rPr>
      </w:pPr>
    </w:p>
    <w:p w14:paraId="68701989" w14:textId="77777777" w:rsidR="005B5760" w:rsidRDefault="005B5760" w:rsidP="00DD38C9">
      <w:pPr>
        <w:rPr>
          <w:b/>
          <w:bCs/>
          <w:sz w:val="28"/>
          <w:szCs w:val="28"/>
        </w:rPr>
      </w:pPr>
    </w:p>
    <w:p w14:paraId="5622B953" w14:textId="77777777" w:rsidR="005B5760" w:rsidRDefault="005B5760" w:rsidP="00DD38C9">
      <w:pPr>
        <w:rPr>
          <w:b/>
          <w:bCs/>
          <w:sz w:val="28"/>
          <w:szCs w:val="28"/>
        </w:rPr>
      </w:pPr>
    </w:p>
    <w:p w14:paraId="7E4D30BC" w14:textId="77777777" w:rsidR="005B5760" w:rsidRDefault="005B5760" w:rsidP="00DD38C9">
      <w:pPr>
        <w:rPr>
          <w:b/>
          <w:bCs/>
          <w:sz w:val="28"/>
          <w:szCs w:val="28"/>
        </w:rPr>
      </w:pPr>
    </w:p>
    <w:p w14:paraId="0E56D8DA" w14:textId="77777777" w:rsidR="005B5760" w:rsidRDefault="005B5760" w:rsidP="00DD38C9">
      <w:pPr>
        <w:rPr>
          <w:b/>
          <w:bCs/>
          <w:sz w:val="28"/>
          <w:szCs w:val="28"/>
        </w:rPr>
      </w:pPr>
    </w:p>
    <w:p w14:paraId="3E939247" w14:textId="77777777" w:rsidR="005B5760" w:rsidRDefault="005B5760" w:rsidP="00DD38C9">
      <w:pPr>
        <w:rPr>
          <w:b/>
          <w:bCs/>
          <w:sz w:val="28"/>
          <w:szCs w:val="28"/>
        </w:rPr>
      </w:pPr>
    </w:p>
    <w:p w14:paraId="708A330A" w14:textId="77777777" w:rsidR="005B5760" w:rsidRDefault="005B5760" w:rsidP="00DD38C9">
      <w:pPr>
        <w:rPr>
          <w:b/>
          <w:bCs/>
          <w:sz w:val="28"/>
          <w:szCs w:val="28"/>
        </w:rPr>
      </w:pPr>
    </w:p>
    <w:p w14:paraId="06C1D983" w14:textId="77777777" w:rsidR="005B5760" w:rsidRDefault="005B5760" w:rsidP="00DD38C9">
      <w:pPr>
        <w:rPr>
          <w:b/>
          <w:bCs/>
          <w:sz w:val="28"/>
          <w:szCs w:val="28"/>
        </w:rPr>
      </w:pPr>
    </w:p>
    <w:p w14:paraId="13DA969A" w14:textId="77777777" w:rsidR="005B5760" w:rsidRDefault="005B5760" w:rsidP="00DD38C9">
      <w:pPr>
        <w:rPr>
          <w:b/>
          <w:bCs/>
          <w:sz w:val="28"/>
          <w:szCs w:val="28"/>
        </w:rPr>
      </w:pPr>
    </w:p>
    <w:p w14:paraId="2C230272" w14:textId="77777777" w:rsidR="005B5760" w:rsidRDefault="005B5760" w:rsidP="00DD38C9">
      <w:pPr>
        <w:rPr>
          <w:b/>
          <w:bCs/>
          <w:sz w:val="28"/>
          <w:szCs w:val="28"/>
        </w:rPr>
      </w:pPr>
    </w:p>
    <w:p w14:paraId="61E5F11F" w14:textId="77777777" w:rsidR="005B5760" w:rsidRDefault="005B5760" w:rsidP="00DD38C9">
      <w:pPr>
        <w:rPr>
          <w:b/>
          <w:bCs/>
          <w:sz w:val="28"/>
          <w:szCs w:val="28"/>
        </w:rPr>
      </w:pPr>
    </w:p>
    <w:p w14:paraId="7E2974A6" w14:textId="77777777" w:rsidR="005B5760" w:rsidRDefault="005B5760" w:rsidP="00DD38C9">
      <w:pPr>
        <w:rPr>
          <w:b/>
          <w:bCs/>
          <w:sz w:val="28"/>
          <w:szCs w:val="28"/>
        </w:rPr>
      </w:pPr>
    </w:p>
    <w:p w14:paraId="4CEB1A0B" w14:textId="77777777" w:rsidR="005B5760" w:rsidRDefault="005B5760" w:rsidP="00DD38C9">
      <w:pPr>
        <w:rPr>
          <w:b/>
          <w:bCs/>
          <w:sz w:val="28"/>
          <w:szCs w:val="28"/>
        </w:rPr>
      </w:pPr>
    </w:p>
    <w:p w14:paraId="00FA32BE" w14:textId="77777777" w:rsidR="00E5421E" w:rsidRDefault="00E5421E" w:rsidP="00DD38C9">
      <w:pPr>
        <w:rPr>
          <w:b/>
          <w:bCs/>
          <w:sz w:val="28"/>
          <w:szCs w:val="28"/>
        </w:rPr>
      </w:pPr>
    </w:p>
    <w:p w14:paraId="5BBC636B" w14:textId="77777777" w:rsidR="00E5421E" w:rsidRDefault="00E5421E" w:rsidP="00DD38C9">
      <w:pPr>
        <w:rPr>
          <w:b/>
          <w:bCs/>
          <w:sz w:val="28"/>
          <w:szCs w:val="28"/>
        </w:rPr>
      </w:pPr>
    </w:p>
    <w:p w14:paraId="6E44CB49" w14:textId="197940EC" w:rsidR="00C148EA" w:rsidRPr="005B5760" w:rsidRDefault="00C148EA" w:rsidP="00E5421E">
      <w:pPr>
        <w:pStyle w:val="Heading1"/>
      </w:pPr>
      <w:bookmarkStart w:id="2" w:name="_Toc210343932"/>
      <w:r w:rsidRPr="005B5760">
        <w:lastRenderedPageBreak/>
        <w:t>Exit Command - Call by typing "exit" in the terminal.</w:t>
      </w:r>
      <w:bookmarkEnd w:id="2"/>
    </w:p>
    <w:p w14:paraId="60379977" w14:textId="171AF257" w:rsidR="00C148EA" w:rsidRPr="00C148EA" w:rsidRDefault="00C148EA" w:rsidP="00DD38C9"/>
    <w:p w14:paraId="430AF9C6" w14:textId="5C3278A9" w:rsidR="00C148EA" w:rsidRPr="00C148EA" w:rsidRDefault="00C148EA" w:rsidP="00DD38C9">
      <w:r w:rsidRPr="00C148EA">
        <w:t xml:space="preserve">This command will start the shutdown process of the </w:t>
      </w:r>
      <w:proofErr w:type="gramStart"/>
      <w:r w:rsidRPr="00C148EA">
        <w:t>operating system, and</w:t>
      </w:r>
      <w:proofErr w:type="gramEnd"/>
      <w:r w:rsidRPr="00C148EA">
        <w:t xml:space="preserve"> then ask for</w:t>
      </w:r>
      <w:r w:rsidR="005B5760">
        <w:t xml:space="preserve"> </w:t>
      </w:r>
      <w:r w:rsidRPr="00C148EA">
        <w:t xml:space="preserve">confirmation </w:t>
      </w:r>
      <w:proofErr w:type="gramStart"/>
      <w:r w:rsidRPr="00C148EA">
        <w:t>by</w:t>
      </w:r>
      <w:proofErr w:type="gramEnd"/>
      <w:r w:rsidRPr="00C148EA">
        <w:t xml:space="preserve"> the user. To confirm, after typing "exit" you will be prompted to enter "Y" or "n"</w:t>
      </w:r>
      <w:r w:rsidR="005B5760">
        <w:t xml:space="preserve">. </w:t>
      </w:r>
      <w:r w:rsidRPr="00C148EA">
        <w:t xml:space="preserve">Entering "Y" will </w:t>
      </w:r>
      <w:proofErr w:type="spellStart"/>
      <w:proofErr w:type="gramStart"/>
      <w:r w:rsidRPr="00C148EA">
        <w:t>shutdown</w:t>
      </w:r>
      <w:proofErr w:type="spellEnd"/>
      <w:proofErr w:type="gramEnd"/>
      <w:r w:rsidRPr="00C148EA">
        <w:t xml:space="preserve"> the operating system and entering "n" will </w:t>
      </w:r>
      <w:proofErr w:type="gramStart"/>
      <w:r w:rsidRPr="00C148EA">
        <w:t>return</w:t>
      </w:r>
      <w:proofErr w:type="gramEnd"/>
      <w:r w:rsidRPr="00C148EA">
        <w:t xml:space="preserve"> the user and prevent shutdown.</w:t>
      </w:r>
    </w:p>
    <w:p w14:paraId="171CF78D" w14:textId="61844E7C" w:rsidR="00C148EA" w:rsidRPr="00C148EA" w:rsidRDefault="00C148EA" w:rsidP="00DD38C9"/>
    <w:p w14:paraId="4D518ECC" w14:textId="2BC3C3D7" w:rsidR="00C148EA" w:rsidRPr="00E5421E" w:rsidRDefault="00C148EA" w:rsidP="00E5421E">
      <w:pPr>
        <w:pStyle w:val="Heading2"/>
      </w:pPr>
      <w:bookmarkStart w:id="3" w:name="_Toc210343933"/>
      <w:r w:rsidRPr="00E5421E">
        <w:t>Available Arguments:</w:t>
      </w:r>
      <w:bookmarkEnd w:id="3"/>
    </w:p>
    <w:p w14:paraId="4CE01940" w14:textId="103CCBF3" w:rsidR="00C148EA" w:rsidRPr="00C148EA" w:rsidRDefault="00C148EA" w:rsidP="00DD38C9">
      <w:r w:rsidRPr="00C148EA">
        <w:t>"</w:t>
      </w:r>
      <w:proofErr w:type="gramStart"/>
      <w:r w:rsidRPr="00C148EA">
        <w:t>exit</w:t>
      </w:r>
      <w:proofErr w:type="gramEnd"/>
      <w:r w:rsidRPr="00C148EA">
        <w:t xml:space="preserve"> force" - This command shuts down the operating system without confirmation.</w:t>
      </w:r>
    </w:p>
    <w:p w14:paraId="4C3590BA" w14:textId="019319AA" w:rsidR="00C148EA" w:rsidRDefault="00C148EA" w:rsidP="00DD38C9">
      <w:r w:rsidRPr="00C148EA">
        <w:t>"</w:t>
      </w:r>
      <w:proofErr w:type="gramStart"/>
      <w:r w:rsidRPr="00C148EA">
        <w:t>exit</w:t>
      </w:r>
      <w:proofErr w:type="gramEnd"/>
      <w:r w:rsidRPr="00C148EA">
        <w:t xml:space="preserve"> help" - This command lists the available arguments for the "exit" command.</w:t>
      </w:r>
    </w:p>
    <w:p w14:paraId="1C7C6D2B" w14:textId="21668586" w:rsidR="005B5760" w:rsidRPr="00C148EA" w:rsidRDefault="005B5760" w:rsidP="00DD38C9">
      <w:r>
        <w:t>“shutdown” – Prompts for the regular exit protocol.</w:t>
      </w:r>
    </w:p>
    <w:p w14:paraId="3DFE1FAA" w14:textId="5FBE0932" w:rsidR="00C148EA" w:rsidRPr="00C148EA" w:rsidRDefault="00C148EA" w:rsidP="00DD38C9"/>
    <w:p w14:paraId="54C2DB55" w14:textId="77777777" w:rsidR="005B5760" w:rsidRDefault="005B5760" w:rsidP="00DD38C9">
      <w:pPr>
        <w:rPr>
          <w:b/>
          <w:bCs/>
          <w:sz w:val="28"/>
          <w:szCs w:val="28"/>
        </w:rPr>
      </w:pPr>
    </w:p>
    <w:p w14:paraId="0F75BDB9" w14:textId="77777777" w:rsidR="005B5760" w:rsidRDefault="005B5760" w:rsidP="00DD38C9">
      <w:pPr>
        <w:rPr>
          <w:b/>
          <w:bCs/>
          <w:sz w:val="28"/>
          <w:szCs w:val="28"/>
        </w:rPr>
      </w:pPr>
    </w:p>
    <w:p w14:paraId="0D205D82" w14:textId="77777777" w:rsidR="005B5760" w:rsidRDefault="005B5760" w:rsidP="00DD38C9">
      <w:pPr>
        <w:rPr>
          <w:b/>
          <w:bCs/>
          <w:sz w:val="28"/>
          <w:szCs w:val="28"/>
        </w:rPr>
      </w:pPr>
    </w:p>
    <w:p w14:paraId="51431722" w14:textId="77777777" w:rsidR="005B5760" w:rsidRDefault="005B5760" w:rsidP="00DD38C9">
      <w:pPr>
        <w:rPr>
          <w:b/>
          <w:bCs/>
          <w:sz w:val="28"/>
          <w:szCs w:val="28"/>
        </w:rPr>
      </w:pPr>
    </w:p>
    <w:p w14:paraId="1A24575A" w14:textId="77777777" w:rsidR="005B5760" w:rsidRDefault="005B5760" w:rsidP="00DD38C9">
      <w:pPr>
        <w:rPr>
          <w:b/>
          <w:bCs/>
          <w:sz w:val="28"/>
          <w:szCs w:val="28"/>
        </w:rPr>
      </w:pPr>
    </w:p>
    <w:p w14:paraId="1EC9F6FF" w14:textId="77777777" w:rsidR="005B5760" w:rsidRDefault="005B5760" w:rsidP="00DD38C9">
      <w:pPr>
        <w:rPr>
          <w:b/>
          <w:bCs/>
          <w:sz w:val="28"/>
          <w:szCs w:val="28"/>
        </w:rPr>
      </w:pPr>
    </w:p>
    <w:p w14:paraId="60C0A110" w14:textId="77777777" w:rsidR="005B5760" w:rsidRDefault="005B5760" w:rsidP="00DD38C9">
      <w:pPr>
        <w:rPr>
          <w:b/>
          <w:bCs/>
          <w:sz w:val="28"/>
          <w:szCs w:val="28"/>
        </w:rPr>
      </w:pPr>
    </w:p>
    <w:p w14:paraId="011C5939" w14:textId="77777777" w:rsidR="005B5760" w:rsidRDefault="005B5760" w:rsidP="00DD38C9">
      <w:pPr>
        <w:rPr>
          <w:b/>
          <w:bCs/>
          <w:sz w:val="28"/>
          <w:szCs w:val="28"/>
        </w:rPr>
      </w:pPr>
    </w:p>
    <w:p w14:paraId="4B86544D" w14:textId="77777777" w:rsidR="005B5760" w:rsidRDefault="005B5760" w:rsidP="00DD38C9">
      <w:pPr>
        <w:rPr>
          <w:b/>
          <w:bCs/>
          <w:sz w:val="28"/>
          <w:szCs w:val="28"/>
        </w:rPr>
      </w:pPr>
    </w:p>
    <w:p w14:paraId="366C85C7" w14:textId="77777777" w:rsidR="005B5760" w:rsidRDefault="005B5760" w:rsidP="00DD38C9">
      <w:pPr>
        <w:rPr>
          <w:b/>
          <w:bCs/>
          <w:sz w:val="28"/>
          <w:szCs w:val="28"/>
        </w:rPr>
      </w:pPr>
    </w:p>
    <w:p w14:paraId="0EDE97FF" w14:textId="77777777" w:rsidR="005B5760" w:rsidRDefault="005B5760" w:rsidP="00DD38C9">
      <w:pPr>
        <w:rPr>
          <w:b/>
          <w:bCs/>
          <w:sz w:val="28"/>
          <w:szCs w:val="28"/>
        </w:rPr>
      </w:pPr>
    </w:p>
    <w:p w14:paraId="798B977E" w14:textId="77777777" w:rsidR="005B5760" w:rsidRDefault="005B5760" w:rsidP="00DD38C9">
      <w:pPr>
        <w:rPr>
          <w:b/>
          <w:bCs/>
          <w:sz w:val="28"/>
          <w:szCs w:val="28"/>
        </w:rPr>
      </w:pPr>
    </w:p>
    <w:p w14:paraId="1C53125C" w14:textId="751D2118" w:rsidR="00DD38C9" w:rsidRPr="00E5421E" w:rsidRDefault="00C148EA" w:rsidP="00E5421E">
      <w:pPr>
        <w:pStyle w:val="Heading1"/>
        <w:rPr>
          <w:sz w:val="36"/>
          <w:szCs w:val="36"/>
        </w:rPr>
      </w:pPr>
      <w:bookmarkStart w:id="4" w:name="_Toc210343934"/>
      <w:r w:rsidRPr="00E5421E">
        <w:rPr>
          <w:sz w:val="36"/>
          <w:szCs w:val="36"/>
        </w:rPr>
        <w:lastRenderedPageBreak/>
        <w:t>Version Command - Call by typing "version" in the terminal.</w:t>
      </w:r>
      <w:bookmarkEnd w:id="4"/>
    </w:p>
    <w:p w14:paraId="525B8F23" w14:textId="77777777" w:rsidR="005B5760" w:rsidRDefault="005B5760" w:rsidP="00DD38C9"/>
    <w:p w14:paraId="25E24678" w14:textId="174BCF47" w:rsidR="00DD38C9" w:rsidRDefault="00DD38C9" w:rsidP="00DD38C9">
      <w:r>
        <w:t xml:space="preserve">This command will display the current version of </w:t>
      </w:r>
      <w:proofErr w:type="gramStart"/>
      <w:r>
        <w:t xml:space="preserve">the </w:t>
      </w:r>
      <w:proofErr w:type="spellStart"/>
      <w:r>
        <w:t>MacaroniOS</w:t>
      </w:r>
      <w:proofErr w:type="spellEnd"/>
      <w:proofErr w:type="gramEnd"/>
      <w:r w:rsidR="00FB0692">
        <w:t xml:space="preserve">. Including whether the version is clean or dirty based on the repository status in </w:t>
      </w:r>
      <w:proofErr w:type="spellStart"/>
      <w:r w:rsidR="00FB0692">
        <w:t>github</w:t>
      </w:r>
      <w:proofErr w:type="spellEnd"/>
      <w:r w:rsidR="00FB0692">
        <w:t>.</w:t>
      </w:r>
    </w:p>
    <w:p w14:paraId="3B1BA031" w14:textId="77777777" w:rsidR="00FB0692" w:rsidRDefault="00FB0692" w:rsidP="00DD38C9"/>
    <w:p w14:paraId="3DD14B8D" w14:textId="214C2C94" w:rsidR="005B5760" w:rsidRPr="00E5421E" w:rsidRDefault="00FB0692" w:rsidP="00E5421E">
      <w:pPr>
        <w:pStyle w:val="Heading2"/>
      </w:pPr>
      <w:bookmarkStart w:id="5" w:name="_Toc210343935"/>
      <w:r w:rsidRPr="00E5421E">
        <w:t>Available Arguments:</w:t>
      </w:r>
      <w:bookmarkEnd w:id="5"/>
    </w:p>
    <w:p w14:paraId="1FFDE805" w14:textId="1D16CB3A" w:rsidR="005B5760" w:rsidRDefault="005B5760" w:rsidP="00DD38C9">
      <w:r>
        <w:t>“</w:t>
      </w:r>
      <w:proofErr w:type="gramStart"/>
      <w:r>
        <w:t>version</w:t>
      </w:r>
      <w:proofErr w:type="gramEnd"/>
      <w:r>
        <w:t xml:space="preserve"> help” – Lists available version commands.</w:t>
      </w:r>
    </w:p>
    <w:p w14:paraId="3AB2A3D2" w14:textId="7F83F292" w:rsidR="00FB0692" w:rsidRDefault="00FB0692" w:rsidP="00DD38C9">
      <w:r>
        <w:t>“</w:t>
      </w:r>
      <w:proofErr w:type="gramStart"/>
      <w:r>
        <w:t>version</w:t>
      </w:r>
      <w:proofErr w:type="gramEnd"/>
      <w:r>
        <w:t xml:space="preserve"> latest” – Shows the latest version.</w:t>
      </w:r>
    </w:p>
    <w:p w14:paraId="18052EA2" w14:textId="3B640FC2" w:rsidR="00FB0692" w:rsidRDefault="00FB0692" w:rsidP="00DD38C9">
      <w:r>
        <w:t>“</w:t>
      </w:r>
      <w:proofErr w:type="gramStart"/>
      <w:r>
        <w:t>version</w:t>
      </w:r>
      <w:proofErr w:type="gramEnd"/>
      <w:r>
        <w:t xml:space="preserve"> history” – Displays the version history.</w:t>
      </w:r>
    </w:p>
    <w:p w14:paraId="46F0545F" w14:textId="77777777" w:rsidR="00FB0692" w:rsidRDefault="00FB0692" w:rsidP="00DD38C9"/>
    <w:p w14:paraId="54F72EF3" w14:textId="77777777" w:rsidR="005B5760" w:rsidRDefault="005B5760" w:rsidP="00DD38C9">
      <w:pPr>
        <w:rPr>
          <w:b/>
          <w:bCs/>
          <w:sz w:val="28"/>
          <w:szCs w:val="28"/>
        </w:rPr>
      </w:pPr>
    </w:p>
    <w:p w14:paraId="51969CE1" w14:textId="77777777" w:rsidR="005B5760" w:rsidRDefault="005B5760" w:rsidP="00DD38C9">
      <w:pPr>
        <w:rPr>
          <w:b/>
          <w:bCs/>
          <w:sz w:val="28"/>
          <w:szCs w:val="28"/>
        </w:rPr>
      </w:pPr>
    </w:p>
    <w:p w14:paraId="0A81571D" w14:textId="77777777" w:rsidR="005B5760" w:rsidRDefault="005B5760" w:rsidP="00DD38C9">
      <w:pPr>
        <w:rPr>
          <w:b/>
          <w:bCs/>
          <w:sz w:val="28"/>
          <w:szCs w:val="28"/>
        </w:rPr>
      </w:pPr>
    </w:p>
    <w:p w14:paraId="1B790AAA" w14:textId="77777777" w:rsidR="005B5760" w:rsidRDefault="005B5760" w:rsidP="00DD38C9">
      <w:pPr>
        <w:rPr>
          <w:b/>
          <w:bCs/>
          <w:sz w:val="28"/>
          <w:szCs w:val="28"/>
        </w:rPr>
      </w:pPr>
    </w:p>
    <w:p w14:paraId="08F5AC7D" w14:textId="77777777" w:rsidR="005B5760" w:rsidRDefault="005B5760" w:rsidP="00DD38C9">
      <w:pPr>
        <w:rPr>
          <w:b/>
          <w:bCs/>
          <w:sz w:val="28"/>
          <w:szCs w:val="28"/>
        </w:rPr>
      </w:pPr>
    </w:p>
    <w:p w14:paraId="5B3B6A3E" w14:textId="77777777" w:rsidR="005B5760" w:rsidRDefault="005B5760" w:rsidP="00DD38C9">
      <w:pPr>
        <w:rPr>
          <w:b/>
          <w:bCs/>
          <w:sz w:val="28"/>
          <w:szCs w:val="28"/>
        </w:rPr>
      </w:pPr>
    </w:p>
    <w:p w14:paraId="508E4DA5" w14:textId="77777777" w:rsidR="005B5760" w:rsidRDefault="005B5760" w:rsidP="00DD38C9">
      <w:pPr>
        <w:rPr>
          <w:b/>
          <w:bCs/>
          <w:sz w:val="28"/>
          <w:szCs w:val="28"/>
        </w:rPr>
      </w:pPr>
    </w:p>
    <w:p w14:paraId="4FFF8641" w14:textId="77777777" w:rsidR="005B5760" w:rsidRDefault="005B5760" w:rsidP="00DD38C9">
      <w:pPr>
        <w:rPr>
          <w:b/>
          <w:bCs/>
          <w:sz w:val="28"/>
          <w:szCs w:val="28"/>
        </w:rPr>
      </w:pPr>
    </w:p>
    <w:p w14:paraId="3E50AD89" w14:textId="77777777" w:rsidR="005B5760" w:rsidRDefault="005B5760" w:rsidP="00DD38C9">
      <w:pPr>
        <w:rPr>
          <w:b/>
          <w:bCs/>
          <w:sz w:val="28"/>
          <w:szCs w:val="28"/>
        </w:rPr>
      </w:pPr>
    </w:p>
    <w:p w14:paraId="78BB9B5C" w14:textId="77777777" w:rsidR="005B5760" w:rsidRDefault="005B5760" w:rsidP="00DD38C9">
      <w:pPr>
        <w:rPr>
          <w:b/>
          <w:bCs/>
          <w:sz w:val="28"/>
          <w:szCs w:val="28"/>
        </w:rPr>
      </w:pPr>
    </w:p>
    <w:p w14:paraId="60127CA1" w14:textId="77777777" w:rsidR="005B5760" w:rsidRDefault="005B5760" w:rsidP="00DD38C9">
      <w:pPr>
        <w:rPr>
          <w:b/>
          <w:bCs/>
          <w:sz w:val="28"/>
          <w:szCs w:val="28"/>
        </w:rPr>
      </w:pPr>
    </w:p>
    <w:p w14:paraId="683BBB42" w14:textId="77777777" w:rsidR="005B5760" w:rsidRDefault="005B5760" w:rsidP="00DD38C9">
      <w:pPr>
        <w:rPr>
          <w:b/>
          <w:bCs/>
          <w:sz w:val="28"/>
          <w:szCs w:val="28"/>
        </w:rPr>
      </w:pPr>
    </w:p>
    <w:p w14:paraId="49A22661" w14:textId="77777777" w:rsidR="005B5760" w:rsidRDefault="005B5760" w:rsidP="00DD38C9">
      <w:pPr>
        <w:rPr>
          <w:b/>
          <w:bCs/>
          <w:sz w:val="28"/>
          <w:szCs w:val="28"/>
        </w:rPr>
      </w:pPr>
    </w:p>
    <w:p w14:paraId="5D75666C" w14:textId="568BBB6D" w:rsidR="00C148EA" w:rsidRPr="005B5760" w:rsidRDefault="00DD38C9" w:rsidP="00E5421E">
      <w:pPr>
        <w:pStyle w:val="Heading1"/>
      </w:pPr>
      <w:bookmarkStart w:id="6" w:name="_Toc210343936"/>
      <w:r w:rsidRPr="005B5760">
        <w:lastRenderedPageBreak/>
        <w:t>Clock Command</w:t>
      </w:r>
      <w:r w:rsidR="005B5760" w:rsidRPr="005B5760">
        <w:t xml:space="preserve"> – Call by typing “clock” in the terminal.</w:t>
      </w:r>
      <w:bookmarkEnd w:id="6"/>
    </w:p>
    <w:p w14:paraId="1724F0F2" w14:textId="77777777" w:rsidR="005B5760" w:rsidRDefault="005B5760" w:rsidP="00DD38C9"/>
    <w:p w14:paraId="43619D98" w14:textId="1D8F2256" w:rsidR="00FB0692" w:rsidRDefault="00FB0692" w:rsidP="00DD38C9">
      <w:r>
        <w:t>This command allows the user to interact with the systems Real Time Clock. It can retrieve or set the system date and time and then display it.</w:t>
      </w:r>
    </w:p>
    <w:p w14:paraId="5968102D" w14:textId="77777777" w:rsidR="00FB0692" w:rsidRDefault="00FB0692" w:rsidP="00DD38C9"/>
    <w:p w14:paraId="123F6D41" w14:textId="344BC241" w:rsidR="00FB0692" w:rsidRPr="00E5421E" w:rsidRDefault="00FB0692" w:rsidP="00E5421E">
      <w:pPr>
        <w:pStyle w:val="Heading2"/>
      </w:pPr>
      <w:bookmarkStart w:id="7" w:name="_Toc210343937"/>
      <w:r w:rsidRPr="00E5421E">
        <w:t>Available Arguments:</w:t>
      </w:r>
      <w:bookmarkEnd w:id="7"/>
    </w:p>
    <w:p w14:paraId="686D949E" w14:textId="548388F1" w:rsidR="00A61FDE" w:rsidRDefault="00A61FDE" w:rsidP="00DD38C9">
      <w:r>
        <w:t>“</w:t>
      </w:r>
      <w:proofErr w:type="gramStart"/>
      <w:r>
        <w:t>clock</w:t>
      </w:r>
      <w:proofErr w:type="gramEnd"/>
      <w:r>
        <w:t xml:space="preserve"> help” – Display the list of commands for clock.</w:t>
      </w:r>
    </w:p>
    <w:p w14:paraId="6ADD90A3" w14:textId="088E7D07" w:rsidR="00FB0692" w:rsidRDefault="00FB0692" w:rsidP="00DD38C9">
      <w:r>
        <w:t>“</w:t>
      </w:r>
      <w:proofErr w:type="gramStart"/>
      <w:r>
        <w:t>clock</w:t>
      </w:r>
      <w:proofErr w:type="gramEnd"/>
      <w:r>
        <w:t xml:space="preserve"> get time” – Displays the current system time.</w:t>
      </w:r>
    </w:p>
    <w:p w14:paraId="29395985" w14:textId="19F593B8" w:rsidR="00FB0692" w:rsidRDefault="00FB0692" w:rsidP="00DD38C9">
      <w:r>
        <w:t>“</w:t>
      </w:r>
      <w:proofErr w:type="gramStart"/>
      <w:r>
        <w:t>clock</w:t>
      </w:r>
      <w:proofErr w:type="gramEnd"/>
      <w:r>
        <w:t xml:space="preserve"> get date” – Displays the current system date.</w:t>
      </w:r>
    </w:p>
    <w:p w14:paraId="5116C1B5" w14:textId="386EEBC3" w:rsidR="00FB0692" w:rsidRDefault="00FB0692" w:rsidP="00DD38C9">
      <w:r>
        <w:t>“</w:t>
      </w:r>
      <w:proofErr w:type="gramStart"/>
      <w:r>
        <w:t>clock</w:t>
      </w:r>
      <w:proofErr w:type="gramEnd"/>
      <w:r>
        <w:t xml:space="preserve"> set time HH:</w:t>
      </w:r>
      <w:proofErr w:type="gramStart"/>
      <w:r>
        <w:t>MM:SS</w:t>
      </w:r>
      <w:proofErr w:type="gramEnd"/>
      <w:r>
        <w:t xml:space="preserve">” – Sets the system time to </w:t>
      </w:r>
      <w:r w:rsidR="005B5760">
        <w:t>HH:</w:t>
      </w:r>
      <w:proofErr w:type="gramStart"/>
      <w:r w:rsidR="005B5760">
        <w:t>MM:SS.</w:t>
      </w:r>
      <w:proofErr w:type="gramEnd"/>
    </w:p>
    <w:p w14:paraId="36D030FC" w14:textId="473BBD23" w:rsidR="00FB0692" w:rsidRDefault="00FB0692" w:rsidP="00DD38C9">
      <w:r>
        <w:t>“</w:t>
      </w:r>
      <w:proofErr w:type="gramStart"/>
      <w:r>
        <w:t>clock</w:t>
      </w:r>
      <w:proofErr w:type="gramEnd"/>
      <w:r>
        <w:t xml:space="preserve"> set date MM/DD/YY” – Sets the system date to MM/DD/YY.</w:t>
      </w:r>
    </w:p>
    <w:p w14:paraId="0F5E7A1C" w14:textId="77777777" w:rsidR="003057F3" w:rsidRDefault="003057F3" w:rsidP="00DD38C9"/>
    <w:p w14:paraId="4A612326" w14:textId="77777777" w:rsidR="003057F3" w:rsidRDefault="003057F3" w:rsidP="00DD38C9"/>
    <w:p w14:paraId="6A9CD140" w14:textId="77777777" w:rsidR="003057F3" w:rsidRDefault="003057F3" w:rsidP="00DD38C9"/>
    <w:p w14:paraId="35303E93" w14:textId="77777777" w:rsidR="003057F3" w:rsidRDefault="003057F3" w:rsidP="00DD38C9"/>
    <w:p w14:paraId="46334E2E" w14:textId="77777777" w:rsidR="003057F3" w:rsidRDefault="003057F3" w:rsidP="00DD38C9"/>
    <w:p w14:paraId="0F29C4DD" w14:textId="77777777" w:rsidR="003057F3" w:rsidRDefault="003057F3" w:rsidP="00DD38C9"/>
    <w:p w14:paraId="44B7F475" w14:textId="77777777" w:rsidR="003057F3" w:rsidRDefault="003057F3" w:rsidP="00DD38C9"/>
    <w:p w14:paraId="44A74DA5" w14:textId="77777777" w:rsidR="003057F3" w:rsidRDefault="003057F3" w:rsidP="00DD38C9"/>
    <w:p w14:paraId="69536C46" w14:textId="77777777" w:rsidR="003057F3" w:rsidRDefault="003057F3" w:rsidP="00DD38C9"/>
    <w:p w14:paraId="4C0FD22E" w14:textId="77777777" w:rsidR="003057F3" w:rsidRDefault="003057F3" w:rsidP="00DD38C9"/>
    <w:p w14:paraId="73232476" w14:textId="77777777" w:rsidR="003057F3" w:rsidRDefault="003057F3" w:rsidP="00DD38C9"/>
    <w:p w14:paraId="224B7E5B" w14:textId="77777777" w:rsidR="003057F3" w:rsidRPr="00C148EA" w:rsidRDefault="003057F3" w:rsidP="00DD38C9"/>
    <w:p w14:paraId="7BE7315F" w14:textId="77777777" w:rsidR="00C148EA" w:rsidRPr="00C148EA" w:rsidRDefault="00C148EA" w:rsidP="00C148EA"/>
    <w:p w14:paraId="01BC8DA9" w14:textId="1D095640" w:rsidR="00E24A65" w:rsidRDefault="00E24A65" w:rsidP="00E24A65">
      <w:pPr>
        <w:pStyle w:val="Heading1"/>
      </w:pPr>
      <w:bookmarkStart w:id="8" w:name="_Toc210343938"/>
      <w:r>
        <w:lastRenderedPageBreak/>
        <w:t xml:space="preserve">Process </w:t>
      </w:r>
      <w:r>
        <w:t xml:space="preserve">Create </w:t>
      </w:r>
      <w:r w:rsidRPr="005B5760">
        <w:t>– Call by typing “</w:t>
      </w:r>
      <w:r>
        <w:t>create</w:t>
      </w:r>
      <w:r w:rsidRPr="005B5760">
        <w:t>” in the terminal.</w:t>
      </w:r>
      <w:bookmarkEnd w:id="8"/>
    </w:p>
    <w:p w14:paraId="39934C62" w14:textId="77777777" w:rsidR="00E24A65" w:rsidRDefault="00E24A65" w:rsidP="00E24A65"/>
    <w:p w14:paraId="62E62A16" w14:textId="19DD7D80" w:rsidR="00E24A65" w:rsidRDefault="00E24A65" w:rsidP="00E24A65">
      <w:r>
        <w:t xml:space="preserve">This command allows the user </w:t>
      </w:r>
      <w:r>
        <w:t>to create a process with a designated name, priority, and class.</w:t>
      </w:r>
    </w:p>
    <w:p w14:paraId="32E980B5" w14:textId="77777777" w:rsidR="00E24A65" w:rsidRDefault="00E24A65" w:rsidP="00E24A65"/>
    <w:p w14:paraId="42FB7D1D" w14:textId="77777777" w:rsidR="00E24A65" w:rsidRPr="00966155" w:rsidRDefault="00E24A65" w:rsidP="00E24A65"/>
    <w:p w14:paraId="44FBA7D0" w14:textId="77777777" w:rsidR="00E24A65" w:rsidRPr="00E5421E" w:rsidRDefault="00E24A65" w:rsidP="00E24A65">
      <w:pPr>
        <w:pStyle w:val="Heading2"/>
      </w:pPr>
      <w:bookmarkStart w:id="9" w:name="_Toc210343939"/>
      <w:r w:rsidRPr="00E5421E">
        <w:t>Available Arguments:</w:t>
      </w:r>
      <w:bookmarkEnd w:id="9"/>
    </w:p>
    <w:p w14:paraId="0561AE15" w14:textId="322C55E4" w:rsidR="00E24A65" w:rsidRDefault="00E24A65" w:rsidP="00E24A65">
      <w:r>
        <w:t>“</w:t>
      </w:r>
      <w:proofErr w:type="gramStart"/>
      <w:r w:rsidR="004D13B9">
        <w:t>create</w:t>
      </w:r>
      <w:proofErr w:type="gramEnd"/>
      <w:r>
        <w:t xml:space="preserve"> help” – Display the list of commands for the </w:t>
      </w:r>
      <w:r w:rsidR="004D13B9">
        <w:t>create</w:t>
      </w:r>
      <w:r>
        <w:t xml:space="preserve"> command.</w:t>
      </w:r>
    </w:p>
    <w:p w14:paraId="0F60151A" w14:textId="2130667A" w:rsidR="00E24A65" w:rsidRDefault="00E24A65" w:rsidP="00E24A65">
      <w:r>
        <w:t>“</w:t>
      </w:r>
      <w:proofErr w:type="gramStart"/>
      <w:r w:rsidR="004D13B9" w:rsidRPr="004D13B9">
        <w:t>create</w:t>
      </w:r>
      <w:proofErr w:type="gramEnd"/>
      <w:r w:rsidR="004D13B9" w:rsidRPr="004D13B9">
        <w:t xml:space="preserve"> [&lt;name&gt;|help] [&lt;class&gt;] [&lt;priority&gt;]</w:t>
      </w:r>
      <w:r w:rsidR="004D13B9">
        <w:t xml:space="preserve"> </w:t>
      </w:r>
      <w:r>
        <w:t xml:space="preserve">– </w:t>
      </w:r>
      <w:r w:rsidR="004D13B9">
        <w:t>creates the</w:t>
      </w:r>
      <w:r>
        <w:t xml:space="preserve"> process</w:t>
      </w:r>
      <w:r w:rsidR="004D13B9">
        <w:t xml:space="preserve"> with the given:</w:t>
      </w:r>
    </w:p>
    <w:p w14:paraId="541C1B90" w14:textId="173CDCF5" w:rsidR="004D13B9" w:rsidRDefault="004D13B9" w:rsidP="004D13B9">
      <w:pPr>
        <w:pStyle w:val="ListParagraph"/>
        <w:numPr>
          <w:ilvl w:val="0"/>
          <w:numId w:val="3"/>
        </w:numPr>
      </w:pPr>
      <w:r>
        <w:t>name (1-16 characters)</w:t>
      </w:r>
    </w:p>
    <w:p w14:paraId="555A440B" w14:textId="47F5B919" w:rsidR="004D13B9" w:rsidRDefault="004D13B9" w:rsidP="004D13B9">
      <w:pPr>
        <w:pStyle w:val="ListParagraph"/>
        <w:numPr>
          <w:ilvl w:val="0"/>
          <w:numId w:val="3"/>
        </w:numPr>
      </w:pPr>
      <w:r>
        <w:t>class (0=system or 1=user)</w:t>
      </w:r>
    </w:p>
    <w:p w14:paraId="77BC0463" w14:textId="4BB4B0C8" w:rsidR="004D13B9" w:rsidRDefault="004D13B9" w:rsidP="004D13B9">
      <w:pPr>
        <w:pStyle w:val="ListParagraph"/>
        <w:numPr>
          <w:ilvl w:val="0"/>
          <w:numId w:val="3"/>
        </w:numPr>
      </w:pPr>
      <w:r>
        <w:t>priority (0=highest to 9=lowest)</w:t>
      </w:r>
    </w:p>
    <w:p w14:paraId="255AFB21" w14:textId="77777777" w:rsidR="004D13B9" w:rsidRDefault="004D13B9" w:rsidP="004D13B9"/>
    <w:p w14:paraId="03DEA69D" w14:textId="77777777" w:rsidR="004D13B9" w:rsidRDefault="004D13B9" w:rsidP="004D13B9"/>
    <w:p w14:paraId="1DD92907" w14:textId="77777777" w:rsidR="004D13B9" w:rsidRDefault="004D13B9" w:rsidP="004D13B9"/>
    <w:p w14:paraId="58296ABF" w14:textId="77777777" w:rsidR="004D13B9" w:rsidRDefault="004D13B9" w:rsidP="004D13B9"/>
    <w:p w14:paraId="06D96418" w14:textId="77777777" w:rsidR="004D13B9" w:rsidRDefault="004D13B9" w:rsidP="004D13B9"/>
    <w:p w14:paraId="57300B4F" w14:textId="77777777" w:rsidR="004D13B9" w:rsidRDefault="004D13B9" w:rsidP="004D13B9"/>
    <w:p w14:paraId="406163AC" w14:textId="77777777" w:rsidR="004D13B9" w:rsidRDefault="004D13B9" w:rsidP="004D13B9"/>
    <w:p w14:paraId="05D92106" w14:textId="77777777" w:rsidR="004D13B9" w:rsidRDefault="004D13B9" w:rsidP="004D13B9"/>
    <w:p w14:paraId="770943AF" w14:textId="77777777" w:rsidR="004D13B9" w:rsidRDefault="004D13B9" w:rsidP="004D13B9"/>
    <w:p w14:paraId="13668203" w14:textId="77777777" w:rsidR="004D13B9" w:rsidRDefault="004D13B9" w:rsidP="004D13B9"/>
    <w:p w14:paraId="48B31B7B" w14:textId="77777777" w:rsidR="004D13B9" w:rsidRDefault="004D13B9" w:rsidP="004D13B9"/>
    <w:p w14:paraId="3A4F4331" w14:textId="77777777" w:rsidR="004D13B9" w:rsidRDefault="004D13B9" w:rsidP="004D13B9"/>
    <w:p w14:paraId="64EC58DD" w14:textId="77777777" w:rsidR="004D13B9" w:rsidRDefault="004D13B9" w:rsidP="004D13B9"/>
    <w:p w14:paraId="2916EB8D" w14:textId="4C111989" w:rsidR="004D13B9" w:rsidRPr="005B5760" w:rsidRDefault="004D13B9" w:rsidP="004D13B9">
      <w:pPr>
        <w:pStyle w:val="Heading1"/>
      </w:pPr>
      <w:bookmarkStart w:id="10" w:name="_Toc210343940"/>
      <w:r>
        <w:lastRenderedPageBreak/>
        <w:t>Process Delete</w:t>
      </w:r>
      <w:r w:rsidRPr="005B5760">
        <w:t xml:space="preserve"> – Call by typing “</w:t>
      </w:r>
      <w:r>
        <w:t>delete</w:t>
      </w:r>
      <w:r w:rsidRPr="005B5760">
        <w:t>” in the terminal.</w:t>
      </w:r>
      <w:bookmarkEnd w:id="10"/>
    </w:p>
    <w:p w14:paraId="6F574860" w14:textId="77777777" w:rsidR="004D13B9" w:rsidRDefault="004D13B9" w:rsidP="004D13B9"/>
    <w:p w14:paraId="17EE7564" w14:textId="44014EFD" w:rsidR="004D13B9" w:rsidRDefault="004D13B9" w:rsidP="004D13B9">
      <w:r>
        <w:t xml:space="preserve">This command allows the user </w:t>
      </w:r>
      <w:r>
        <w:t>to delete the named process as long as it’s a user level process and not a system level one.</w:t>
      </w:r>
    </w:p>
    <w:p w14:paraId="321A4DCE" w14:textId="77777777" w:rsidR="004D13B9" w:rsidRPr="00E5421E" w:rsidRDefault="004D13B9" w:rsidP="004D13B9">
      <w:pPr>
        <w:pStyle w:val="Heading2"/>
      </w:pPr>
      <w:bookmarkStart w:id="11" w:name="_Toc210343941"/>
      <w:r w:rsidRPr="00E5421E">
        <w:t>Available Arguments:</w:t>
      </w:r>
      <w:bookmarkEnd w:id="11"/>
    </w:p>
    <w:p w14:paraId="3627A576" w14:textId="0DABE763" w:rsidR="004D13B9" w:rsidRDefault="004D13B9" w:rsidP="004D13B9">
      <w:r>
        <w:t>“</w:t>
      </w:r>
      <w:proofErr w:type="gramStart"/>
      <w:r>
        <w:t>delete</w:t>
      </w:r>
      <w:proofErr w:type="gramEnd"/>
      <w:r>
        <w:t xml:space="preserve"> </w:t>
      </w:r>
      <w:r>
        <w:t xml:space="preserve">help” – Display the list of commands for the </w:t>
      </w:r>
      <w:r>
        <w:t>delete</w:t>
      </w:r>
      <w:r>
        <w:t xml:space="preserve"> command.</w:t>
      </w:r>
    </w:p>
    <w:p w14:paraId="2A03809A" w14:textId="53E9FF7F" w:rsidR="004D13B9" w:rsidRDefault="004D13B9" w:rsidP="004D13B9">
      <w:r>
        <w:t>“</w:t>
      </w:r>
      <w:r>
        <w:t xml:space="preserve">delete </w:t>
      </w:r>
      <w:r>
        <w:t xml:space="preserve">&lt;name&gt;” – </w:t>
      </w:r>
      <w:r>
        <w:t>Deletes the named process.</w:t>
      </w:r>
    </w:p>
    <w:p w14:paraId="02BA98F8" w14:textId="77777777" w:rsidR="004D13B9" w:rsidRDefault="004D13B9" w:rsidP="004D13B9"/>
    <w:p w14:paraId="1700D2CC" w14:textId="77777777" w:rsidR="004D13B9" w:rsidRDefault="004D13B9" w:rsidP="003057F3">
      <w:pPr>
        <w:pStyle w:val="Heading1"/>
      </w:pPr>
    </w:p>
    <w:p w14:paraId="1FB92943" w14:textId="77777777" w:rsidR="004D13B9" w:rsidRDefault="004D13B9" w:rsidP="004D13B9"/>
    <w:p w14:paraId="054B3BCA" w14:textId="77777777" w:rsidR="004D13B9" w:rsidRDefault="004D13B9" w:rsidP="004D13B9"/>
    <w:p w14:paraId="15031486" w14:textId="77777777" w:rsidR="004D13B9" w:rsidRDefault="004D13B9" w:rsidP="004D13B9"/>
    <w:p w14:paraId="06D9D530" w14:textId="77777777" w:rsidR="004D13B9" w:rsidRDefault="004D13B9" w:rsidP="004D13B9"/>
    <w:p w14:paraId="02C77C7A" w14:textId="77777777" w:rsidR="004D13B9" w:rsidRDefault="004D13B9" w:rsidP="004D13B9"/>
    <w:p w14:paraId="098FDB21" w14:textId="77777777" w:rsidR="004D13B9" w:rsidRDefault="004D13B9" w:rsidP="004D13B9"/>
    <w:p w14:paraId="2C25D9B4" w14:textId="77777777" w:rsidR="004D13B9" w:rsidRDefault="004D13B9" w:rsidP="004D13B9"/>
    <w:p w14:paraId="6216C4C3" w14:textId="77777777" w:rsidR="004D13B9" w:rsidRDefault="004D13B9" w:rsidP="004D13B9"/>
    <w:p w14:paraId="4880FDEF" w14:textId="77777777" w:rsidR="004D13B9" w:rsidRDefault="004D13B9" w:rsidP="004D13B9"/>
    <w:p w14:paraId="1DBE4DD9" w14:textId="77777777" w:rsidR="004D13B9" w:rsidRDefault="004D13B9" w:rsidP="004D13B9"/>
    <w:p w14:paraId="77BF426E" w14:textId="77777777" w:rsidR="004D13B9" w:rsidRDefault="004D13B9" w:rsidP="003057F3">
      <w:pPr>
        <w:pStyle w:val="Heading1"/>
      </w:pPr>
    </w:p>
    <w:p w14:paraId="4EC41939" w14:textId="77777777" w:rsidR="004D13B9" w:rsidRDefault="004D13B9" w:rsidP="004D13B9"/>
    <w:p w14:paraId="208A0BFC" w14:textId="77777777" w:rsidR="004D13B9" w:rsidRDefault="004D13B9" w:rsidP="004D13B9"/>
    <w:p w14:paraId="26800AFD" w14:textId="77777777" w:rsidR="004D13B9" w:rsidRPr="004D13B9" w:rsidRDefault="004D13B9" w:rsidP="004D13B9"/>
    <w:p w14:paraId="2313DE80" w14:textId="0F8B8D7A" w:rsidR="003057F3" w:rsidRPr="005B5760" w:rsidRDefault="003057F3" w:rsidP="003057F3">
      <w:pPr>
        <w:pStyle w:val="Heading1"/>
      </w:pPr>
      <w:bookmarkStart w:id="12" w:name="_Toc210343942"/>
      <w:r>
        <w:lastRenderedPageBreak/>
        <w:t>Show Process</w:t>
      </w:r>
      <w:r w:rsidRPr="005B5760">
        <w:t xml:space="preserve"> – Call by typing “</w:t>
      </w:r>
      <w:r>
        <w:t>show</w:t>
      </w:r>
      <w:r w:rsidRPr="005B5760">
        <w:t>” in the terminal.</w:t>
      </w:r>
      <w:bookmarkEnd w:id="12"/>
    </w:p>
    <w:p w14:paraId="21E152F6" w14:textId="77777777" w:rsidR="003057F3" w:rsidRDefault="003057F3"/>
    <w:p w14:paraId="0ABA41BF" w14:textId="0C7C915D" w:rsidR="00B36E0A" w:rsidRDefault="003057F3">
      <w:r>
        <w:t>This command allows the user to interact with the process control block. It lets the user show individual processes, or grouped processes based on different parameters.</w:t>
      </w:r>
    </w:p>
    <w:p w14:paraId="32452743" w14:textId="77777777" w:rsidR="003057F3" w:rsidRDefault="003057F3" w:rsidP="003057F3">
      <w:pPr>
        <w:pStyle w:val="Heading2"/>
      </w:pPr>
    </w:p>
    <w:p w14:paraId="4CBC838F" w14:textId="04184614" w:rsidR="003057F3" w:rsidRPr="00E5421E" w:rsidRDefault="003057F3" w:rsidP="003057F3">
      <w:pPr>
        <w:pStyle w:val="Heading2"/>
      </w:pPr>
      <w:bookmarkStart w:id="13" w:name="_Toc210343943"/>
      <w:r w:rsidRPr="00E5421E">
        <w:t>Available Arguments:</w:t>
      </w:r>
      <w:bookmarkEnd w:id="13"/>
    </w:p>
    <w:p w14:paraId="770FE873" w14:textId="4EDE6149" w:rsidR="003057F3" w:rsidRDefault="003057F3" w:rsidP="003057F3">
      <w:r>
        <w:t>“</w:t>
      </w:r>
      <w:proofErr w:type="gramStart"/>
      <w:r>
        <w:t>show</w:t>
      </w:r>
      <w:proofErr w:type="gramEnd"/>
      <w:r>
        <w:t xml:space="preserve"> help” – Display the list of commands for the show process command.</w:t>
      </w:r>
    </w:p>
    <w:p w14:paraId="38558C5F" w14:textId="35DD6E10" w:rsidR="003057F3" w:rsidRDefault="003057F3" w:rsidP="003057F3">
      <w:r>
        <w:t>“show &lt;name&gt;” – Shows the named process if it exists.</w:t>
      </w:r>
    </w:p>
    <w:p w14:paraId="44F6F772" w14:textId="3F5821BA" w:rsidR="003057F3" w:rsidRDefault="003057F3" w:rsidP="003057F3">
      <w:r>
        <w:t>“</w:t>
      </w:r>
      <w:proofErr w:type="gramStart"/>
      <w:r>
        <w:t>show</w:t>
      </w:r>
      <w:proofErr w:type="gramEnd"/>
      <w:r>
        <w:t xml:space="preserve"> ready” – Shows the processes in the ready queue.</w:t>
      </w:r>
    </w:p>
    <w:p w14:paraId="0A044741" w14:textId="7CFE69FF" w:rsidR="003057F3" w:rsidRDefault="003057F3" w:rsidP="003057F3">
      <w:r>
        <w:t>“</w:t>
      </w:r>
      <w:proofErr w:type="gramStart"/>
      <w:r>
        <w:t>show</w:t>
      </w:r>
      <w:proofErr w:type="gramEnd"/>
      <w:r>
        <w:t xml:space="preserve"> blocked” – Shows the processes in the blocked queue.</w:t>
      </w:r>
    </w:p>
    <w:p w14:paraId="7364E538" w14:textId="536E21C5" w:rsidR="003057F3" w:rsidRDefault="003057F3" w:rsidP="003057F3">
      <w:r>
        <w:t>“</w:t>
      </w:r>
      <w:proofErr w:type="gramStart"/>
      <w:r>
        <w:t>show</w:t>
      </w:r>
      <w:proofErr w:type="gramEnd"/>
      <w:r>
        <w:t xml:space="preserve"> suspended” – Shows the processes that are currently suspended.</w:t>
      </w:r>
    </w:p>
    <w:p w14:paraId="738E8576" w14:textId="56FEEAA5" w:rsidR="003057F3" w:rsidRDefault="003057F3" w:rsidP="003057F3">
      <w:r>
        <w:t>“</w:t>
      </w:r>
      <w:proofErr w:type="gramStart"/>
      <w:r>
        <w:t>show</w:t>
      </w:r>
      <w:proofErr w:type="gramEnd"/>
      <w:r>
        <w:t xml:space="preserve"> all” – Shows all processes in every queue.</w:t>
      </w:r>
    </w:p>
    <w:p w14:paraId="7CC56608" w14:textId="1C8FE22D" w:rsidR="003057F3" w:rsidRDefault="003057F3" w:rsidP="003057F3">
      <w:pPr>
        <w:pStyle w:val="Heading1"/>
      </w:pPr>
      <w:bookmarkStart w:id="14" w:name="_Toc210343944"/>
      <w:r>
        <w:t>Priority Set</w:t>
      </w:r>
      <w:r w:rsidRPr="005B5760">
        <w:t xml:space="preserve"> – Call by typing “</w:t>
      </w:r>
      <w:r>
        <w:t>priority set</w:t>
      </w:r>
      <w:r w:rsidRPr="005B5760">
        <w:t>” in the terminal.</w:t>
      </w:r>
      <w:bookmarkEnd w:id="14"/>
    </w:p>
    <w:p w14:paraId="44C780D1" w14:textId="77777777" w:rsidR="003057F3" w:rsidRDefault="003057F3" w:rsidP="003057F3"/>
    <w:p w14:paraId="508DA8F7" w14:textId="5E6F9EF6" w:rsidR="003057F3" w:rsidRDefault="003057F3" w:rsidP="003057F3">
      <w:r>
        <w:t xml:space="preserve">This command allows users to modify the priority of user level processes in different process queues. </w:t>
      </w:r>
    </w:p>
    <w:p w14:paraId="4F2F4E0D" w14:textId="77777777" w:rsidR="003057F3" w:rsidRDefault="003057F3" w:rsidP="003057F3"/>
    <w:p w14:paraId="6BE2FFA5" w14:textId="77777777" w:rsidR="003057F3" w:rsidRPr="00E5421E" w:rsidRDefault="003057F3" w:rsidP="003057F3">
      <w:pPr>
        <w:pStyle w:val="Heading2"/>
      </w:pPr>
      <w:bookmarkStart w:id="15" w:name="_Toc210343945"/>
      <w:r w:rsidRPr="00E5421E">
        <w:t>Available Arguments:</w:t>
      </w:r>
      <w:bookmarkEnd w:id="15"/>
    </w:p>
    <w:p w14:paraId="7E76464A" w14:textId="1F0B39C8" w:rsidR="003057F3" w:rsidRDefault="003057F3" w:rsidP="003057F3">
      <w:r>
        <w:t>“</w:t>
      </w:r>
      <w:proofErr w:type="gramStart"/>
      <w:r>
        <w:t>priority</w:t>
      </w:r>
      <w:proofErr w:type="gramEnd"/>
      <w:r>
        <w:t xml:space="preserve"> set help” – Display the list of commands for the priority set command.</w:t>
      </w:r>
    </w:p>
    <w:p w14:paraId="1A736DB6" w14:textId="66D3D4F4" w:rsidR="003057F3" w:rsidRDefault="003057F3" w:rsidP="003057F3">
      <w:r>
        <w:t>“</w:t>
      </w:r>
      <w:proofErr w:type="gramStart"/>
      <w:r>
        <w:t>priority</w:t>
      </w:r>
      <w:proofErr w:type="gramEnd"/>
      <w:r>
        <w:t xml:space="preserve"> set </w:t>
      </w:r>
      <w:r w:rsidR="00966155">
        <w:t>&lt;name&gt; &lt;priority&gt;”</w:t>
      </w:r>
      <w:r>
        <w:t xml:space="preserve"> – </w:t>
      </w:r>
      <w:r w:rsidR="00966155">
        <w:t>Changes the priority of the named process.</w:t>
      </w:r>
    </w:p>
    <w:p w14:paraId="22D9FA5A" w14:textId="77777777" w:rsidR="00966155" w:rsidRDefault="00966155" w:rsidP="003057F3"/>
    <w:p w14:paraId="04FD9EEF" w14:textId="77777777" w:rsidR="003057F3" w:rsidRDefault="003057F3" w:rsidP="003057F3"/>
    <w:p w14:paraId="6D877458" w14:textId="77777777" w:rsidR="003057F3" w:rsidRPr="003057F3" w:rsidRDefault="003057F3" w:rsidP="003057F3"/>
    <w:p w14:paraId="37A980F7" w14:textId="77777777" w:rsidR="003057F3" w:rsidRDefault="003057F3" w:rsidP="003057F3"/>
    <w:p w14:paraId="3D484A7E" w14:textId="77777777" w:rsidR="004D13B9" w:rsidRDefault="004D13B9" w:rsidP="003057F3"/>
    <w:p w14:paraId="50EF5826" w14:textId="062ADA85" w:rsidR="00966155" w:rsidRDefault="00966155" w:rsidP="00966155">
      <w:pPr>
        <w:pStyle w:val="Heading1"/>
      </w:pPr>
      <w:bookmarkStart w:id="16" w:name="_Toc210343946"/>
      <w:r>
        <w:lastRenderedPageBreak/>
        <w:t>Process Suspend</w:t>
      </w:r>
      <w:r w:rsidRPr="005B5760">
        <w:t xml:space="preserve"> – Call by typing “</w:t>
      </w:r>
      <w:r>
        <w:t>suspend</w:t>
      </w:r>
      <w:r w:rsidRPr="005B5760">
        <w:t>” in the terminal.</w:t>
      </w:r>
      <w:bookmarkEnd w:id="16"/>
    </w:p>
    <w:p w14:paraId="59A892F3" w14:textId="15922B49" w:rsidR="00966155" w:rsidRDefault="00966155" w:rsidP="00966155"/>
    <w:p w14:paraId="65584CF8" w14:textId="08D28D60" w:rsidR="00966155" w:rsidRDefault="00966155" w:rsidP="00966155">
      <w:r>
        <w:t xml:space="preserve">This command allows the user to suspend a given process </w:t>
      </w:r>
      <w:proofErr w:type="gramStart"/>
      <w:r>
        <w:t>as long as</w:t>
      </w:r>
      <w:proofErr w:type="gramEnd"/>
      <w:r>
        <w:t xml:space="preserve"> it is at the user level and not a kernel process.</w:t>
      </w:r>
    </w:p>
    <w:p w14:paraId="0B6B43B3" w14:textId="77777777" w:rsidR="00966155" w:rsidRDefault="00966155" w:rsidP="00966155"/>
    <w:p w14:paraId="7A9B74B4" w14:textId="77777777" w:rsidR="00966155" w:rsidRPr="00966155" w:rsidRDefault="00966155" w:rsidP="00966155"/>
    <w:p w14:paraId="527C35EC" w14:textId="77777777" w:rsidR="00966155" w:rsidRPr="00E5421E" w:rsidRDefault="00966155" w:rsidP="00966155">
      <w:pPr>
        <w:pStyle w:val="Heading2"/>
      </w:pPr>
      <w:bookmarkStart w:id="17" w:name="_Toc210343947"/>
      <w:r w:rsidRPr="00E5421E">
        <w:t>Available Arguments:</w:t>
      </w:r>
      <w:bookmarkEnd w:id="17"/>
    </w:p>
    <w:p w14:paraId="022D7BA6" w14:textId="5877F800" w:rsidR="00966155" w:rsidRDefault="00966155" w:rsidP="00966155">
      <w:r>
        <w:t>“</w:t>
      </w:r>
      <w:proofErr w:type="gramStart"/>
      <w:r>
        <w:t>suspend</w:t>
      </w:r>
      <w:proofErr w:type="gramEnd"/>
      <w:r>
        <w:t xml:space="preserve"> help” – Display the list of commands for the suspend command.</w:t>
      </w:r>
    </w:p>
    <w:p w14:paraId="25ED4BC6" w14:textId="0020643A" w:rsidR="00966155" w:rsidRDefault="00966155" w:rsidP="00966155">
      <w:r>
        <w:t>“suspend &lt;name&gt;” – Suspends the named process.</w:t>
      </w:r>
    </w:p>
    <w:p w14:paraId="6D362326" w14:textId="77777777" w:rsidR="00966155" w:rsidRDefault="00966155" w:rsidP="003057F3"/>
    <w:p w14:paraId="43EE5375" w14:textId="77777777" w:rsidR="00966155" w:rsidRDefault="00966155" w:rsidP="003057F3"/>
    <w:p w14:paraId="30A80907" w14:textId="77777777" w:rsidR="00966155" w:rsidRDefault="00966155" w:rsidP="003057F3"/>
    <w:p w14:paraId="755C68C0" w14:textId="77777777" w:rsidR="00966155" w:rsidRDefault="00966155" w:rsidP="003057F3"/>
    <w:p w14:paraId="20B5950D" w14:textId="77777777" w:rsidR="00966155" w:rsidRDefault="00966155" w:rsidP="003057F3"/>
    <w:p w14:paraId="06BA28E4" w14:textId="77777777" w:rsidR="00966155" w:rsidRDefault="00966155" w:rsidP="003057F3"/>
    <w:p w14:paraId="7E999D74" w14:textId="77777777" w:rsidR="00966155" w:rsidRDefault="00966155" w:rsidP="003057F3"/>
    <w:p w14:paraId="6B20961C" w14:textId="77777777" w:rsidR="00966155" w:rsidRDefault="00966155" w:rsidP="003057F3"/>
    <w:p w14:paraId="0F6E2ED7" w14:textId="77777777" w:rsidR="00966155" w:rsidRDefault="00966155" w:rsidP="003057F3"/>
    <w:p w14:paraId="6D783B2B" w14:textId="77777777" w:rsidR="00966155" w:rsidRDefault="00966155" w:rsidP="003057F3"/>
    <w:p w14:paraId="0DF5477A" w14:textId="77777777" w:rsidR="00966155" w:rsidRDefault="00966155" w:rsidP="003057F3"/>
    <w:p w14:paraId="13ED636E" w14:textId="77777777" w:rsidR="00966155" w:rsidRDefault="00966155" w:rsidP="003057F3"/>
    <w:p w14:paraId="0E8A4418" w14:textId="77777777" w:rsidR="00966155" w:rsidRDefault="00966155" w:rsidP="003057F3"/>
    <w:p w14:paraId="1897D27B" w14:textId="77777777" w:rsidR="00966155" w:rsidRDefault="00966155" w:rsidP="003057F3"/>
    <w:p w14:paraId="2B246A9B" w14:textId="77777777" w:rsidR="00966155" w:rsidRDefault="00966155" w:rsidP="003057F3"/>
    <w:p w14:paraId="01224CE2" w14:textId="77777777" w:rsidR="00966155" w:rsidRDefault="00966155" w:rsidP="003057F3"/>
    <w:p w14:paraId="2EBCB834" w14:textId="1F844EF6" w:rsidR="00966155" w:rsidRDefault="00966155" w:rsidP="00966155">
      <w:pPr>
        <w:pStyle w:val="Heading1"/>
      </w:pPr>
      <w:bookmarkStart w:id="18" w:name="_Toc210343948"/>
      <w:r>
        <w:lastRenderedPageBreak/>
        <w:t>Process Resume</w:t>
      </w:r>
      <w:r w:rsidRPr="005B5760">
        <w:t xml:space="preserve"> – Call by typing “</w:t>
      </w:r>
      <w:r>
        <w:t>resume</w:t>
      </w:r>
      <w:r w:rsidRPr="005B5760">
        <w:t>” in the terminal.</w:t>
      </w:r>
      <w:bookmarkEnd w:id="18"/>
    </w:p>
    <w:p w14:paraId="18F376D0" w14:textId="77777777" w:rsidR="00966155" w:rsidRDefault="00966155" w:rsidP="00966155"/>
    <w:p w14:paraId="4F21CDD2" w14:textId="2C4EF0C8" w:rsidR="00966155" w:rsidRDefault="00966155" w:rsidP="00966155">
      <w:r>
        <w:t xml:space="preserve">This command allows the user to resume a given suspended process </w:t>
      </w:r>
      <w:proofErr w:type="gramStart"/>
      <w:r>
        <w:t>as long as</w:t>
      </w:r>
      <w:proofErr w:type="gramEnd"/>
      <w:r>
        <w:t xml:space="preserve"> it is at the user level and not a kernel process.</w:t>
      </w:r>
    </w:p>
    <w:p w14:paraId="5EE1DD56" w14:textId="77777777" w:rsidR="00966155" w:rsidRDefault="00966155" w:rsidP="00966155"/>
    <w:p w14:paraId="19F5033D" w14:textId="77777777" w:rsidR="00966155" w:rsidRPr="00966155" w:rsidRDefault="00966155" w:rsidP="00966155"/>
    <w:p w14:paraId="6789EA37" w14:textId="77777777" w:rsidR="00966155" w:rsidRPr="00E5421E" w:rsidRDefault="00966155" w:rsidP="00966155">
      <w:pPr>
        <w:pStyle w:val="Heading2"/>
      </w:pPr>
      <w:bookmarkStart w:id="19" w:name="_Toc210343949"/>
      <w:r w:rsidRPr="00E5421E">
        <w:t>Available Arguments:</w:t>
      </w:r>
      <w:bookmarkEnd w:id="19"/>
    </w:p>
    <w:p w14:paraId="30EB1C85" w14:textId="7673A4F8" w:rsidR="00966155" w:rsidRDefault="00966155" w:rsidP="00966155">
      <w:r>
        <w:t>“</w:t>
      </w:r>
      <w:proofErr w:type="gramStart"/>
      <w:r>
        <w:t>resume</w:t>
      </w:r>
      <w:proofErr w:type="gramEnd"/>
      <w:r>
        <w:t xml:space="preserve"> help” – Display the list of commands for the resume command.</w:t>
      </w:r>
    </w:p>
    <w:p w14:paraId="46B1DA4E" w14:textId="6398748F" w:rsidR="00966155" w:rsidRDefault="00966155" w:rsidP="00966155">
      <w:r>
        <w:t>“resume &lt;name&gt;” – Resumes the named process.</w:t>
      </w:r>
    </w:p>
    <w:p w14:paraId="4E585B8B" w14:textId="77777777" w:rsidR="00966155" w:rsidRDefault="00966155" w:rsidP="003057F3"/>
    <w:p w14:paraId="2BC465AE" w14:textId="77777777" w:rsidR="003057F3" w:rsidRDefault="003057F3" w:rsidP="003057F3"/>
    <w:p w14:paraId="3EAD9CCD" w14:textId="77777777" w:rsidR="00E24A65" w:rsidRDefault="00E24A65" w:rsidP="003057F3"/>
    <w:p w14:paraId="37877B12" w14:textId="77777777" w:rsidR="00E24A65" w:rsidRDefault="00E24A65" w:rsidP="003057F3"/>
    <w:p w14:paraId="242A993B" w14:textId="77777777" w:rsidR="00E24A65" w:rsidRDefault="00E24A65" w:rsidP="003057F3"/>
    <w:p w14:paraId="24A696A7" w14:textId="77777777" w:rsidR="00E24A65" w:rsidRDefault="00E24A65" w:rsidP="003057F3"/>
    <w:p w14:paraId="4378E0BD" w14:textId="77777777" w:rsidR="00E24A65" w:rsidRDefault="00E24A65" w:rsidP="003057F3"/>
    <w:p w14:paraId="69EB1E71" w14:textId="77777777" w:rsidR="00E24A65" w:rsidRDefault="00E24A65" w:rsidP="003057F3"/>
    <w:p w14:paraId="040EF45F" w14:textId="77777777" w:rsidR="00E24A65" w:rsidRDefault="00E24A65" w:rsidP="003057F3"/>
    <w:p w14:paraId="391DA52B" w14:textId="77777777" w:rsidR="00E24A65" w:rsidRDefault="00E24A65" w:rsidP="003057F3"/>
    <w:p w14:paraId="2523837D" w14:textId="77777777" w:rsidR="00E24A65" w:rsidRDefault="00E24A65" w:rsidP="003057F3"/>
    <w:p w14:paraId="40388819" w14:textId="77777777" w:rsidR="00E24A65" w:rsidRDefault="00E24A65" w:rsidP="003057F3"/>
    <w:p w14:paraId="08C2E1B4" w14:textId="77777777" w:rsidR="00E24A65" w:rsidRDefault="00E24A65" w:rsidP="003057F3"/>
    <w:p w14:paraId="79F4D5B3" w14:textId="77777777" w:rsidR="00E24A65" w:rsidRDefault="00E24A65" w:rsidP="003057F3"/>
    <w:p w14:paraId="4ECBD3A5" w14:textId="77777777" w:rsidR="00E24A65" w:rsidRDefault="00E24A65" w:rsidP="003057F3"/>
    <w:p w14:paraId="548F1881" w14:textId="77777777" w:rsidR="00E24A65" w:rsidRDefault="00E24A65" w:rsidP="003057F3"/>
    <w:p w14:paraId="2F17498B" w14:textId="77777777" w:rsidR="00E24A65" w:rsidRDefault="00E24A65" w:rsidP="003057F3"/>
    <w:p w14:paraId="126307EF" w14:textId="66C09070" w:rsidR="00E24A65" w:rsidRDefault="00E24A65" w:rsidP="00E24A65">
      <w:pPr>
        <w:pStyle w:val="Heading1"/>
      </w:pPr>
      <w:bookmarkStart w:id="20" w:name="_Toc210343950"/>
      <w:r>
        <w:lastRenderedPageBreak/>
        <w:t xml:space="preserve">Process </w:t>
      </w:r>
      <w:r>
        <w:t xml:space="preserve">Block </w:t>
      </w:r>
      <w:r w:rsidRPr="005B5760">
        <w:t>– Call by typing “</w:t>
      </w:r>
      <w:r>
        <w:t>block</w:t>
      </w:r>
      <w:r w:rsidRPr="005B5760">
        <w:t>” in the terminal.</w:t>
      </w:r>
      <w:bookmarkEnd w:id="20"/>
    </w:p>
    <w:p w14:paraId="7C34166A" w14:textId="77777777" w:rsidR="00E24A65" w:rsidRDefault="00E24A65" w:rsidP="00E24A65"/>
    <w:p w14:paraId="754CE25B" w14:textId="7F9975A3" w:rsidR="00E24A65" w:rsidRDefault="00E24A65" w:rsidP="00E24A65">
      <w:r>
        <w:t xml:space="preserve">This command allows the user to </w:t>
      </w:r>
      <w:r>
        <w:t>block</w:t>
      </w:r>
      <w:r>
        <w:t xml:space="preserve"> a given process </w:t>
      </w:r>
      <w:proofErr w:type="gramStart"/>
      <w:r>
        <w:t>as long as</w:t>
      </w:r>
      <w:proofErr w:type="gramEnd"/>
      <w:r>
        <w:t xml:space="preserve"> it is at the user level and not a kernel process.</w:t>
      </w:r>
    </w:p>
    <w:p w14:paraId="2194B505" w14:textId="77777777" w:rsidR="00E24A65" w:rsidRDefault="00E24A65" w:rsidP="00E24A65"/>
    <w:p w14:paraId="60F15350" w14:textId="77777777" w:rsidR="00E24A65" w:rsidRPr="00966155" w:rsidRDefault="00E24A65" w:rsidP="00E24A65"/>
    <w:p w14:paraId="2515FD61" w14:textId="77777777" w:rsidR="00E24A65" w:rsidRPr="00E5421E" w:rsidRDefault="00E24A65" w:rsidP="00E24A65">
      <w:pPr>
        <w:pStyle w:val="Heading2"/>
      </w:pPr>
      <w:bookmarkStart w:id="21" w:name="_Toc210343951"/>
      <w:r w:rsidRPr="00E5421E">
        <w:t>Available Arguments:</w:t>
      </w:r>
      <w:bookmarkEnd w:id="21"/>
    </w:p>
    <w:p w14:paraId="57A6397E" w14:textId="7FBC4AD6" w:rsidR="00E24A65" w:rsidRDefault="00E24A65" w:rsidP="00E24A65">
      <w:r>
        <w:t>“</w:t>
      </w:r>
      <w:proofErr w:type="gramStart"/>
      <w:r>
        <w:t>block</w:t>
      </w:r>
      <w:proofErr w:type="gramEnd"/>
      <w:r>
        <w:t xml:space="preserve"> </w:t>
      </w:r>
      <w:r>
        <w:t xml:space="preserve">help” – Display the list of commands for the </w:t>
      </w:r>
      <w:r>
        <w:t>block</w:t>
      </w:r>
      <w:r>
        <w:t xml:space="preserve"> command.</w:t>
      </w:r>
    </w:p>
    <w:p w14:paraId="1EF88D03" w14:textId="1C7536D5" w:rsidR="00E24A65" w:rsidRDefault="00E24A65" w:rsidP="00E24A65">
      <w:r>
        <w:t>“</w:t>
      </w:r>
      <w:r>
        <w:t>block</w:t>
      </w:r>
      <w:r>
        <w:t xml:space="preserve"> &lt;name&gt;” – </w:t>
      </w:r>
      <w:r>
        <w:t>Blocks</w:t>
      </w:r>
      <w:r>
        <w:t xml:space="preserve"> the named process.</w:t>
      </w:r>
    </w:p>
    <w:p w14:paraId="2F96D0C4" w14:textId="77777777" w:rsidR="00E24A65" w:rsidRDefault="00E24A65" w:rsidP="00E24A65"/>
    <w:p w14:paraId="1EBE2BBF" w14:textId="77777777" w:rsidR="00E24A65" w:rsidRDefault="00E24A65" w:rsidP="00E24A65"/>
    <w:p w14:paraId="39EFB702" w14:textId="77777777" w:rsidR="00E24A65" w:rsidRDefault="00E24A65" w:rsidP="00E24A65"/>
    <w:p w14:paraId="632411B5" w14:textId="77777777" w:rsidR="00E24A65" w:rsidRDefault="00E24A65" w:rsidP="00E24A65"/>
    <w:p w14:paraId="0FA57993" w14:textId="77777777" w:rsidR="00E24A65" w:rsidRDefault="00E24A65" w:rsidP="00E24A65"/>
    <w:p w14:paraId="583BE153" w14:textId="77777777" w:rsidR="00E24A65" w:rsidRDefault="00E24A65" w:rsidP="00E24A65"/>
    <w:p w14:paraId="0FC08B4B" w14:textId="77777777" w:rsidR="00E24A65" w:rsidRDefault="00E24A65" w:rsidP="00E24A65"/>
    <w:p w14:paraId="3AF915DC" w14:textId="77777777" w:rsidR="00E24A65" w:rsidRDefault="00E24A65" w:rsidP="00E24A65"/>
    <w:p w14:paraId="26CA5EC9" w14:textId="77777777" w:rsidR="00E24A65" w:rsidRDefault="00E24A65" w:rsidP="00E24A65"/>
    <w:p w14:paraId="588D7EF9" w14:textId="77777777" w:rsidR="00E24A65" w:rsidRDefault="00E24A65" w:rsidP="00E24A65"/>
    <w:p w14:paraId="71125E18" w14:textId="77777777" w:rsidR="00E24A65" w:rsidRDefault="00E24A65" w:rsidP="00E24A65"/>
    <w:p w14:paraId="5C603A85" w14:textId="77777777" w:rsidR="00E24A65" w:rsidRDefault="00E24A65" w:rsidP="00E24A65"/>
    <w:p w14:paraId="30BF6C04" w14:textId="77777777" w:rsidR="00E24A65" w:rsidRDefault="00E24A65" w:rsidP="00E24A65"/>
    <w:p w14:paraId="1AF7E337" w14:textId="77777777" w:rsidR="00E24A65" w:rsidRDefault="00E24A65" w:rsidP="00E24A65"/>
    <w:p w14:paraId="1A141E0A" w14:textId="77777777" w:rsidR="00E24A65" w:rsidRDefault="00E24A65" w:rsidP="00E24A65"/>
    <w:p w14:paraId="43E7B460" w14:textId="77777777" w:rsidR="00E24A65" w:rsidRDefault="00E24A65" w:rsidP="00E24A65"/>
    <w:p w14:paraId="2A04F254" w14:textId="77777777" w:rsidR="00E24A65" w:rsidRDefault="00E24A65" w:rsidP="00E24A65"/>
    <w:p w14:paraId="250CE78A" w14:textId="400FB4A2" w:rsidR="00E24A65" w:rsidRDefault="00E24A65" w:rsidP="00E24A65">
      <w:pPr>
        <w:pStyle w:val="Heading1"/>
      </w:pPr>
      <w:bookmarkStart w:id="22" w:name="_Toc210343952"/>
      <w:r>
        <w:lastRenderedPageBreak/>
        <w:t xml:space="preserve">Process </w:t>
      </w:r>
      <w:r>
        <w:t>Unblock</w:t>
      </w:r>
      <w:r w:rsidRPr="005B5760">
        <w:t xml:space="preserve"> – Call by typing “</w:t>
      </w:r>
      <w:r>
        <w:t>unblock</w:t>
      </w:r>
      <w:r w:rsidRPr="005B5760">
        <w:t>” in the terminal.</w:t>
      </w:r>
      <w:bookmarkEnd w:id="22"/>
    </w:p>
    <w:p w14:paraId="7B1B5D17" w14:textId="77777777" w:rsidR="00E24A65" w:rsidRDefault="00E24A65" w:rsidP="00E24A65"/>
    <w:p w14:paraId="63CF31E4" w14:textId="57C36720" w:rsidR="00E24A65" w:rsidRDefault="00E24A65" w:rsidP="00E24A65">
      <w:r>
        <w:t xml:space="preserve">This command allows the user to </w:t>
      </w:r>
      <w:r>
        <w:t>unblock</w:t>
      </w:r>
      <w:r>
        <w:t xml:space="preserve"> a given </w:t>
      </w:r>
      <w:r>
        <w:t>blocked</w:t>
      </w:r>
      <w:r>
        <w:t xml:space="preserve"> process </w:t>
      </w:r>
      <w:proofErr w:type="gramStart"/>
      <w:r>
        <w:t>as long as</w:t>
      </w:r>
      <w:proofErr w:type="gramEnd"/>
      <w:r>
        <w:t xml:space="preserve"> it is at the user level and not a kernel process.</w:t>
      </w:r>
    </w:p>
    <w:p w14:paraId="1EB9DF75" w14:textId="77777777" w:rsidR="00E24A65" w:rsidRDefault="00E24A65" w:rsidP="00E24A65"/>
    <w:p w14:paraId="5BBE46FF" w14:textId="77777777" w:rsidR="00E24A65" w:rsidRPr="00966155" w:rsidRDefault="00E24A65" w:rsidP="00E24A65"/>
    <w:p w14:paraId="2DB68705" w14:textId="77777777" w:rsidR="00E24A65" w:rsidRPr="00E5421E" w:rsidRDefault="00E24A65" w:rsidP="00E24A65">
      <w:pPr>
        <w:pStyle w:val="Heading2"/>
      </w:pPr>
      <w:bookmarkStart w:id="23" w:name="_Toc210343953"/>
      <w:r w:rsidRPr="00E5421E">
        <w:t>Available Arguments:</w:t>
      </w:r>
      <w:bookmarkEnd w:id="23"/>
    </w:p>
    <w:p w14:paraId="4E669140" w14:textId="06851523" w:rsidR="00E24A65" w:rsidRDefault="00E24A65" w:rsidP="00E24A65">
      <w:r>
        <w:t>“</w:t>
      </w:r>
      <w:proofErr w:type="gramStart"/>
      <w:r>
        <w:t>unblock</w:t>
      </w:r>
      <w:proofErr w:type="gramEnd"/>
      <w:r>
        <w:t xml:space="preserve"> help” – Display the list of commands for the </w:t>
      </w:r>
      <w:r>
        <w:t>unblock</w:t>
      </w:r>
      <w:r>
        <w:t xml:space="preserve"> command.</w:t>
      </w:r>
    </w:p>
    <w:p w14:paraId="4FDF1433" w14:textId="1D89D557" w:rsidR="00E24A65" w:rsidRDefault="00E24A65" w:rsidP="00E24A65">
      <w:r>
        <w:t>“</w:t>
      </w:r>
      <w:r>
        <w:t>unblock</w:t>
      </w:r>
      <w:r>
        <w:t xml:space="preserve"> &lt;name&gt;” – </w:t>
      </w:r>
      <w:r>
        <w:t>Unblocks</w:t>
      </w:r>
      <w:r>
        <w:t xml:space="preserve"> the named process.</w:t>
      </w:r>
    </w:p>
    <w:p w14:paraId="6B0E778A" w14:textId="77777777" w:rsidR="00E24A65" w:rsidRDefault="00E24A65" w:rsidP="00E24A65"/>
    <w:p w14:paraId="17E6F573" w14:textId="77777777" w:rsidR="00E24A65" w:rsidRDefault="00E24A65" w:rsidP="003057F3"/>
    <w:p w14:paraId="746B9543" w14:textId="77777777" w:rsidR="003057F3" w:rsidRDefault="003057F3" w:rsidP="003057F3"/>
    <w:p w14:paraId="5E4A3009" w14:textId="77777777" w:rsidR="003057F3" w:rsidRDefault="003057F3" w:rsidP="003057F3"/>
    <w:p w14:paraId="36574345" w14:textId="77777777" w:rsidR="003057F3" w:rsidRDefault="003057F3"/>
    <w:sectPr w:rsidR="003057F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6B5D2" w14:textId="77777777" w:rsidR="009B4863" w:rsidRDefault="009B4863" w:rsidP="005B5760">
      <w:pPr>
        <w:spacing w:after="0" w:line="240" w:lineRule="auto"/>
      </w:pPr>
      <w:r>
        <w:separator/>
      </w:r>
    </w:p>
  </w:endnote>
  <w:endnote w:type="continuationSeparator" w:id="0">
    <w:p w14:paraId="50B77C1A" w14:textId="77777777" w:rsidR="009B4863" w:rsidRDefault="009B4863" w:rsidP="005B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793DC" w14:textId="77777777" w:rsidR="009B4863" w:rsidRDefault="009B4863" w:rsidP="005B5760">
      <w:pPr>
        <w:spacing w:after="0" w:line="240" w:lineRule="auto"/>
      </w:pPr>
      <w:r>
        <w:separator/>
      </w:r>
    </w:p>
  </w:footnote>
  <w:footnote w:type="continuationSeparator" w:id="0">
    <w:p w14:paraId="25BE073E" w14:textId="77777777" w:rsidR="009B4863" w:rsidRDefault="009B4863" w:rsidP="005B5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05478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63AADE" w14:textId="1125F005" w:rsidR="00BC1D9C" w:rsidRDefault="00BC1D9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6C6504" w14:textId="77777777" w:rsidR="00BC1D9C" w:rsidRDefault="00BC1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D341AB"/>
    <w:multiLevelType w:val="hybridMultilevel"/>
    <w:tmpl w:val="80F0D984"/>
    <w:lvl w:ilvl="0" w:tplc="D556D1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C974A33"/>
    <w:multiLevelType w:val="hybridMultilevel"/>
    <w:tmpl w:val="97869E54"/>
    <w:lvl w:ilvl="0" w:tplc="E9842B62">
      <w:start w:val="7"/>
      <w:numFmt w:val="bullet"/>
      <w:lvlText w:val="-"/>
      <w:lvlJc w:val="left"/>
      <w:pPr>
        <w:ind w:left="39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7E82231F"/>
    <w:multiLevelType w:val="hybridMultilevel"/>
    <w:tmpl w:val="515CBACC"/>
    <w:lvl w:ilvl="0" w:tplc="0F381DAA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9581">
    <w:abstractNumId w:val="2"/>
  </w:num>
  <w:num w:numId="2" w16cid:durableId="1206724042">
    <w:abstractNumId w:val="1"/>
  </w:num>
  <w:num w:numId="3" w16cid:durableId="96353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674"/>
    <w:rsid w:val="00003ABA"/>
    <w:rsid w:val="00037CC1"/>
    <w:rsid w:val="000821E2"/>
    <w:rsid w:val="000F1EFA"/>
    <w:rsid w:val="00124A39"/>
    <w:rsid w:val="00291E11"/>
    <w:rsid w:val="003057F3"/>
    <w:rsid w:val="003B4E13"/>
    <w:rsid w:val="003F2382"/>
    <w:rsid w:val="004772EE"/>
    <w:rsid w:val="004D13B9"/>
    <w:rsid w:val="005B5760"/>
    <w:rsid w:val="00780674"/>
    <w:rsid w:val="007E2E71"/>
    <w:rsid w:val="00925A3C"/>
    <w:rsid w:val="00966155"/>
    <w:rsid w:val="009B4863"/>
    <w:rsid w:val="00A61FDE"/>
    <w:rsid w:val="00B36E0A"/>
    <w:rsid w:val="00BC1D9C"/>
    <w:rsid w:val="00C148EA"/>
    <w:rsid w:val="00D01BF4"/>
    <w:rsid w:val="00D8243B"/>
    <w:rsid w:val="00DA24E7"/>
    <w:rsid w:val="00DD38C9"/>
    <w:rsid w:val="00E24A65"/>
    <w:rsid w:val="00E5421E"/>
    <w:rsid w:val="00FB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AACBD"/>
  <w15:chartTrackingRefBased/>
  <w15:docId w15:val="{135C11F7-A076-40F1-838B-81C83F4D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A65"/>
  </w:style>
  <w:style w:type="paragraph" w:styleId="Heading1">
    <w:name w:val="heading 1"/>
    <w:basedOn w:val="Normal"/>
    <w:next w:val="Normal"/>
    <w:link w:val="Heading1Char"/>
    <w:uiPriority w:val="9"/>
    <w:qFormat/>
    <w:rsid w:val="007806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6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6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6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6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6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6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6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6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6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06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6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6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6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6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6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6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6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06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6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6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06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06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06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06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06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6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6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067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B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760"/>
  </w:style>
  <w:style w:type="paragraph" w:styleId="Footer">
    <w:name w:val="footer"/>
    <w:basedOn w:val="Normal"/>
    <w:link w:val="FooterChar"/>
    <w:uiPriority w:val="99"/>
    <w:unhideWhenUsed/>
    <w:rsid w:val="005B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760"/>
  </w:style>
  <w:style w:type="paragraph" w:styleId="TOCHeading">
    <w:name w:val="TOC Heading"/>
    <w:basedOn w:val="Heading1"/>
    <w:next w:val="Normal"/>
    <w:uiPriority w:val="39"/>
    <w:unhideWhenUsed/>
    <w:qFormat/>
    <w:rsid w:val="00E5421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542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421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421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C8371C3A4F04C91346D10DDE7AFDD" ma:contentTypeVersion="8" ma:contentTypeDescription="Create a new document." ma:contentTypeScope="" ma:versionID="e3f916575b325c063d3288d45b5e3005">
  <xsd:schema xmlns:xsd="http://www.w3.org/2001/XMLSchema" xmlns:xs="http://www.w3.org/2001/XMLSchema" xmlns:p="http://schemas.microsoft.com/office/2006/metadata/properties" xmlns:ns3="e3782a26-7299-4b7b-ab70-edfc362af4e2" xmlns:ns4="87d4a36c-0839-49c5-bd38-269fad30c90b" targetNamespace="http://schemas.microsoft.com/office/2006/metadata/properties" ma:root="true" ma:fieldsID="d629580ebff4ac999e057d56f1f67885" ns3:_="" ns4:_="">
    <xsd:import namespace="e3782a26-7299-4b7b-ab70-edfc362af4e2"/>
    <xsd:import namespace="87d4a36c-0839-49c5-bd38-269fad30c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82a26-7299-4b7b-ab70-edfc362af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4a36c-0839-49c5-bd38-269fad30c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782a26-7299-4b7b-ab70-edfc362af4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2FDF-38C5-417F-A15C-AD7359B20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82a26-7299-4b7b-ab70-edfc362af4e2"/>
    <ds:schemaRef ds:uri="87d4a36c-0839-49c5-bd38-269fad30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2D90E-534F-405C-9AC2-7E0E404EC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F7526C-0B88-4910-B973-EB10CFE933E3}">
  <ds:schemaRefs>
    <ds:schemaRef ds:uri="http://schemas.microsoft.com/office/2006/metadata/properties"/>
    <ds:schemaRef ds:uri="http://schemas.microsoft.com/office/infopath/2007/PartnerControls"/>
    <ds:schemaRef ds:uri="e3782a26-7299-4b7b-ab70-edfc362af4e2"/>
  </ds:schemaRefs>
</ds:datastoreItem>
</file>

<file path=customXml/itemProps4.xml><?xml version="1.0" encoding="utf-8"?>
<ds:datastoreItem xmlns:ds="http://schemas.openxmlformats.org/officeDocument/2006/customXml" ds:itemID="{C61AEC7F-446C-46E4-9499-4B27FE75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3</Pages>
  <Words>1223</Words>
  <Characters>6387</Characters>
  <Application>Microsoft Office Word</Application>
  <DocSecurity>0</DocSecurity>
  <Lines>49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Edwards</dc:creator>
  <cp:keywords/>
  <dc:description/>
  <cp:lastModifiedBy>Caleb Edwards</cp:lastModifiedBy>
  <cp:revision>8</cp:revision>
  <cp:lastPrinted>2025-10-03T04:31:00Z</cp:lastPrinted>
  <dcterms:created xsi:type="dcterms:W3CDTF">2025-09-10T17:38:00Z</dcterms:created>
  <dcterms:modified xsi:type="dcterms:W3CDTF">2025-10-03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C8371C3A4F04C91346D10DDE7AFDD</vt:lpwstr>
  </property>
</Properties>
</file>